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CE809F" w14:textId="5F2FB6B3" w:rsidR="002663F3" w:rsidRDefault="00DA7293" w:rsidP="0062466F">
      <w:pPr>
        <w:spacing w:after="0"/>
        <w:rPr>
          <w:rStyle w:val="fontstyle01"/>
        </w:rPr>
      </w:pPr>
      <w:r>
        <w:rPr>
          <w:rFonts w:ascii="ArialMT" w:hAnsi="ArialMT"/>
          <w:b/>
          <w:bCs/>
          <w:noProof/>
          <w:color w:val="000000"/>
          <w:sz w:val="36"/>
          <w:szCs w:val="4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editId="0F7FA843">
                <wp:simplePos x="0" y="0"/>
                <wp:positionH relativeFrom="column">
                  <wp:posOffset>-141356</wp:posOffset>
                </wp:positionH>
                <wp:positionV relativeFrom="paragraph">
                  <wp:posOffset>142682</wp:posOffset>
                </wp:positionV>
                <wp:extent cx="6269572" cy="712470"/>
                <wp:effectExtent l="0" t="0" r="17145" b="1143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9572" cy="71247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F4C23" w14:textId="77777777" w:rsidR="00DA7293" w:rsidRPr="00DA7293" w:rsidRDefault="00DA7293" w:rsidP="005A69F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 w:rsidRPr="00DA7293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RELATÓRIO DE MÓDULO</w:t>
                            </w:r>
                          </w:p>
                          <w:p w14:paraId="2168C424" w14:textId="77777777" w:rsidR="00DA7293" w:rsidRPr="005A69F7" w:rsidRDefault="00DA7293" w:rsidP="005A69F7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5A69F7">
                              <w:rPr>
                                <w:rFonts w:ascii="Arial" w:hAnsi="Arial" w:cs="Arial"/>
                                <w:sz w:val="32"/>
                              </w:rPr>
                              <w:t>PROGRAMA DE RESIDÊNCIA MÉDICA EM ANESTESIOLOGIA</w:t>
                            </w:r>
                          </w:p>
                          <w:p w14:paraId="4B39626F" w14:textId="77777777" w:rsidR="00DA7293" w:rsidRPr="005A69F7" w:rsidRDefault="00DA7293" w:rsidP="005A69F7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5A69F7">
                              <w:rPr>
                                <w:rFonts w:ascii="Arial" w:hAnsi="Arial" w:cs="Arial"/>
                                <w:sz w:val="28"/>
                              </w:rPr>
                              <w:t>AVALIAÇÃO DE RESID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11.15pt;margin-top:11.25pt;width:493.65pt;height:56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" fillcolor="#acb9ca [1311]" strokecolor="white [3212]">
                <v:textbox>
                  <w:txbxContent>
                    <w:p w14:paraId="718F4C23" w14:textId="77777777" w:rsidR="00DA7293" w:rsidRPr="00DA7293" w:rsidRDefault="00DA7293" w:rsidP="005A69F7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 w:rsidRPr="00DA7293">
                        <w:rPr>
                          <w:rFonts w:ascii="Arial" w:hAnsi="Arial" w:cs="Arial"/>
                          <w:b/>
                          <w:sz w:val="32"/>
                        </w:rPr>
                        <w:t>RELATÓRIO DE MÓDULO</w:t>
                      </w:r>
                    </w:p>
                    <w:p w14:paraId="2168C424" w14:textId="77777777" w:rsidR="00DA7293" w:rsidRPr="005A69F7" w:rsidRDefault="00DA7293" w:rsidP="005A69F7">
                      <w:pPr>
                        <w:jc w:val="center"/>
                        <w:rPr>
                          <w:rFonts w:ascii="Arial" w:hAnsi="Arial" w:cs="Arial"/>
                          <w:sz w:val="32"/>
                        </w:rPr>
                      </w:pPr>
                      <w:r w:rsidRPr="005A69F7">
                        <w:rPr>
                          <w:rFonts w:ascii="Arial" w:hAnsi="Arial" w:cs="Arial"/>
                          <w:sz w:val="32"/>
                        </w:rPr>
                        <w:t>PROGRAMA DE RESIDÊNCIA MÉDICA EM ANESTESIOLOGIA</w:t>
                      </w:r>
                    </w:p>
                    <w:p w14:paraId="4B39626F" w14:textId="77777777" w:rsidR="00DA7293" w:rsidRPr="005A69F7" w:rsidRDefault="00DA7293" w:rsidP="005A69F7">
                      <w:pPr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 w:rsidRPr="005A69F7">
                        <w:rPr>
                          <w:rFonts w:ascii="Arial" w:hAnsi="Arial" w:cs="Arial"/>
                          <w:sz w:val="28"/>
                        </w:rPr>
                        <w:t>AVALIAÇÃO DE RESIDENTE</w:t>
                      </w:r>
                    </w:p>
                  </w:txbxContent>
                </v:textbox>
              </v:shape>
            </w:pict>
          </mc:Fallback>
        </mc:AlternateContent>
      </w:r>
    </w:p>
    <w:p w14:paraId="16970C4B" w14:textId="77777777" w:rsidR="00872C50" w:rsidRDefault="00872C50" w:rsidP="0062466F">
      <w:pPr>
        <w:spacing w:after="0"/>
        <w:jc w:val="center"/>
        <w:rPr>
          <w:rStyle w:val="fontstyle01"/>
          <w:b/>
          <w:bCs/>
          <w:sz w:val="36"/>
          <w:szCs w:val="44"/>
        </w:rPr>
      </w:pPr>
    </w:p>
    <w:p w14:paraId="3BBF4993" w14:textId="190E9325" w:rsidR="00872C50" w:rsidRDefault="00872C50" w:rsidP="0062466F">
      <w:pPr>
        <w:spacing w:after="0"/>
        <w:jc w:val="center"/>
        <w:rPr>
          <w:rStyle w:val="fontstyle01"/>
          <w:b/>
          <w:bCs/>
          <w:sz w:val="36"/>
          <w:szCs w:val="44"/>
        </w:rPr>
      </w:pPr>
    </w:p>
    <w:p w14:paraId="34766C50" w14:textId="77777777" w:rsidR="00872C50" w:rsidRDefault="00872C50" w:rsidP="0062466F">
      <w:pPr>
        <w:spacing w:after="0"/>
        <w:jc w:val="center"/>
        <w:rPr>
          <w:rStyle w:val="fontstyle01"/>
          <w:b/>
          <w:bCs/>
          <w:sz w:val="36"/>
          <w:szCs w:val="44"/>
        </w:rPr>
      </w:pPr>
    </w:p>
    <w:p w14:paraId="769C1BC2" w14:textId="6185D7D0" w:rsidR="00DA7293" w:rsidRPr="00355023" w:rsidRDefault="00DA7293" w:rsidP="00F9252A">
      <w:pPr>
        <w:tabs>
          <w:tab w:val="left" w:leader="underscore" w:pos="9360"/>
        </w:tabs>
        <w:spacing w:after="0" w:line="360" w:lineRule="auto"/>
        <w:rPr>
          <w:rFonts w:ascii="Calibri" w:hAnsi="Calibri"/>
          <w:sz w:val="24"/>
        </w:rPr>
      </w:pPr>
      <w:r w:rsidRPr="00355023">
        <w:rPr>
          <w:rFonts w:ascii="Calibri" w:hAnsi="Calibri"/>
          <w:b/>
          <w:sz w:val="24"/>
        </w:rPr>
        <w:t>MÉDICO RESIDENTE:</w:t>
      </w:r>
      <w:r w:rsidRPr="00355023">
        <w:rPr>
          <w:rFonts w:ascii="Calibri" w:hAnsi="Calibri"/>
          <w:sz w:val="24"/>
        </w:rPr>
        <w:t xml:space="preserve"> ____</w:t>
      </w:r>
      <w:r>
        <w:rPr>
          <w:rFonts w:ascii="Calibri" w:hAnsi="Calibri"/>
          <w:sz w:val="24"/>
        </w:rPr>
        <w:t>__________________________________________________________</w:t>
      </w:r>
    </w:p>
    <w:p w14:paraId="5DE1E845" w14:textId="557082EB" w:rsidR="00DA7293" w:rsidRPr="00355023" w:rsidRDefault="00DA7293" w:rsidP="00F9252A">
      <w:pPr>
        <w:tabs>
          <w:tab w:val="left" w:leader="underscore" w:pos="1980"/>
          <w:tab w:val="left" w:leader="underscore" w:pos="2880"/>
          <w:tab w:val="left" w:leader="underscore" w:pos="3780"/>
          <w:tab w:val="left" w:leader="underscore" w:pos="5220"/>
          <w:tab w:val="left" w:leader="underscore" w:pos="6300"/>
          <w:tab w:val="left" w:leader="underscore" w:pos="7380"/>
        </w:tabs>
        <w:spacing w:after="0" w:line="360" w:lineRule="auto"/>
        <w:rPr>
          <w:rFonts w:ascii="Calibri" w:hAnsi="Calibri"/>
          <w:b/>
          <w:sz w:val="24"/>
        </w:rPr>
      </w:pPr>
      <w:r w:rsidRPr="00355023">
        <w:rPr>
          <w:rFonts w:ascii="Calibri" w:hAnsi="Calibri"/>
          <w:b/>
          <w:sz w:val="24"/>
        </w:rPr>
        <w:t>MÓDULO:</w:t>
      </w:r>
      <w:r w:rsidRPr="00355023"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t xml:space="preserve"> </w:t>
      </w:r>
      <w:r w:rsidRPr="00355023">
        <w:rPr>
          <w:rFonts w:ascii="Calibri" w:hAnsi="Calibri"/>
          <w:sz w:val="24"/>
        </w:rPr>
        <w:t>_________________________________</w:t>
      </w:r>
      <w:r>
        <w:rPr>
          <w:rFonts w:ascii="Calibri" w:hAnsi="Calibri"/>
          <w:sz w:val="24"/>
        </w:rPr>
        <w:t>_</w:t>
      </w:r>
      <w:r w:rsidRPr="00355023">
        <w:rPr>
          <w:rFonts w:ascii="Calibri" w:hAnsi="Calibri"/>
          <w:sz w:val="24"/>
        </w:rPr>
        <w:t>____________________________________</w:t>
      </w:r>
    </w:p>
    <w:p w14:paraId="3E989694" w14:textId="77777777" w:rsidR="00DA7293" w:rsidRPr="00355023" w:rsidRDefault="00DA7293" w:rsidP="00F9252A">
      <w:pPr>
        <w:tabs>
          <w:tab w:val="left" w:leader="underscore" w:pos="1980"/>
          <w:tab w:val="left" w:leader="underscore" w:pos="2880"/>
          <w:tab w:val="left" w:leader="underscore" w:pos="3780"/>
          <w:tab w:val="left" w:leader="underscore" w:pos="5220"/>
          <w:tab w:val="left" w:leader="underscore" w:pos="6300"/>
          <w:tab w:val="left" w:leader="underscore" w:pos="7380"/>
        </w:tabs>
        <w:spacing w:after="0" w:line="360" w:lineRule="auto"/>
        <w:rPr>
          <w:rFonts w:ascii="Calibri" w:hAnsi="Calibri"/>
          <w:sz w:val="24"/>
        </w:rPr>
      </w:pPr>
      <w:r w:rsidRPr="00355023">
        <w:rPr>
          <w:rFonts w:ascii="Calibri" w:hAnsi="Calibri"/>
          <w:b/>
          <w:sz w:val="24"/>
        </w:rPr>
        <w:t>PERÍODO:</w:t>
      </w:r>
      <w:r w:rsidRPr="00355023">
        <w:rPr>
          <w:rFonts w:ascii="Calibri" w:hAnsi="Calibri"/>
          <w:sz w:val="24"/>
        </w:rPr>
        <w:t xml:space="preserve"> _____/_____/_____ a _____/_____/_____</w:t>
      </w:r>
      <w:r>
        <w:rPr>
          <w:rFonts w:ascii="Calibri" w:hAnsi="Calibri"/>
          <w:sz w:val="24"/>
        </w:rPr>
        <w:t xml:space="preserve">. </w:t>
      </w:r>
    </w:p>
    <w:p w14:paraId="104CBA3C" w14:textId="77777777" w:rsidR="00DA7293" w:rsidRDefault="00DA7293" w:rsidP="00DA7293">
      <w:pPr>
        <w:tabs>
          <w:tab w:val="left" w:leader="underscore" w:pos="1980"/>
          <w:tab w:val="left" w:leader="underscore" w:pos="2880"/>
          <w:tab w:val="left" w:leader="underscore" w:pos="3780"/>
          <w:tab w:val="left" w:leader="underscore" w:pos="5220"/>
          <w:tab w:val="left" w:leader="underscore" w:pos="6300"/>
          <w:tab w:val="left" w:leader="underscore" w:pos="7380"/>
        </w:tabs>
        <w:rPr>
          <w:rFonts w:ascii="Arial Narrow" w:hAnsi="Arial Narrow"/>
          <w:b/>
          <w:sz w:val="24"/>
          <w:szCs w:val="26"/>
          <w:u w:val="single"/>
        </w:rPr>
      </w:pPr>
    </w:p>
    <w:p w14:paraId="5ED28FBB" w14:textId="77777777" w:rsidR="00DA7293" w:rsidRPr="004B32C7" w:rsidRDefault="00DA7293" w:rsidP="00DA7293">
      <w:pPr>
        <w:tabs>
          <w:tab w:val="left" w:leader="underscore" w:pos="1980"/>
          <w:tab w:val="left" w:leader="underscore" w:pos="2880"/>
          <w:tab w:val="left" w:leader="underscore" w:pos="3780"/>
          <w:tab w:val="left" w:leader="underscore" w:pos="5220"/>
          <w:tab w:val="left" w:leader="underscore" w:pos="6300"/>
          <w:tab w:val="left" w:leader="underscore" w:pos="7380"/>
        </w:tabs>
        <w:rPr>
          <w:rFonts w:ascii="Arial Narrow" w:hAnsi="Arial Narrow"/>
          <w:sz w:val="24"/>
          <w:szCs w:val="26"/>
        </w:rPr>
      </w:pPr>
      <w:r w:rsidRPr="004B32C7">
        <w:rPr>
          <w:rFonts w:ascii="Arial Narrow" w:hAnsi="Arial Narrow"/>
          <w:b/>
          <w:sz w:val="24"/>
          <w:szCs w:val="26"/>
          <w:u w:val="single"/>
        </w:rPr>
        <w:t>ATIVIDADES TEÓRICAS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0"/>
        <w:gridCol w:w="1969"/>
        <w:gridCol w:w="5567"/>
      </w:tblGrid>
      <w:tr w:rsidR="00DA7293" w14:paraId="42E0E445" w14:textId="77777777" w:rsidTr="0037539E">
        <w:trPr>
          <w:trHeight w:val="32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EE0E880" w14:textId="77777777" w:rsidR="00DA7293" w:rsidRPr="004B32C7" w:rsidRDefault="00DA7293" w:rsidP="0037539E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before="100" w:beforeAutospacing="1" w:after="100" w:afterAutospacing="1"/>
              <w:jc w:val="center"/>
              <w:rPr>
                <w:rFonts w:ascii="Arial Narrow" w:hAnsi="Arial Narrow"/>
                <w:b/>
              </w:rPr>
            </w:pPr>
            <w:r w:rsidRPr="004B32C7">
              <w:rPr>
                <w:rFonts w:ascii="Arial Narrow" w:hAnsi="Arial Narrow"/>
                <w:b/>
              </w:rPr>
              <w:t>ATIVIDADE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5446219" w14:textId="77777777" w:rsidR="00DA7293" w:rsidRPr="004B32C7" w:rsidRDefault="00DA7293" w:rsidP="0037539E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before="100" w:beforeAutospacing="1" w:after="100" w:afterAutospacing="1"/>
              <w:jc w:val="center"/>
              <w:rPr>
                <w:rFonts w:ascii="Arial Narrow" w:hAnsi="Arial Narrow"/>
                <w:b/>
              </w:rPr>
            </w:pPr>
            <w:r w:rsidRPr="004B32C7">
              <w:rPr>
                <w:rFonts w:ascii="Arial Narrow" w:hAnsi="Arial Narrow"/>
                <w:b/>
              </w:rPr>
              <w:t>DATA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B742CA0" w14:textId="77777777" w:rsidR="00DA7293" w:rsidRPr="004B32C7" w:rsidRDefault="00DA7293" w:rsidP="0037539E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before="100" w:beforeAutospacing="1" w:after="100" w:afterAutospacing="1"/>
              <w:jc w:val="center"/>
              <w:rPr>
                <w:rFonts w:ascii="Arial Narrow" w:hAnsi="Arial Narrow"/>
                <w:b/>
              </w:rPr>
            </w:pPr>
            <w:r w:rsidRPr="004B32C7">
              <w:rPr>
                <w:rFonts w:ascii="Arial Narrow" w:hAnsi="Arial Narrow"/>
                <w:b/>
              </w:rPr>
              <w:t>TEMA</w:t>
            </w:r>
          </w:p>
        </w:tc>
      </w:tr>
      <w:tr w:rsidR="00DA7293" w14:paraId="542E7559" w14:textId="77777777" w:rsidTr="0037539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2055B" w14:textId="77777777" w:rsidR="00DA7293" w:rsidRPr="004B32C7" w:rsidRDefault="00DA7293" w:rsidP="0037539E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  <w:b/>
              </w:rPr>
            </w:pPr>
            <w:r w:rsidRPr="004B32C7">
              <w:rPr>
                <w:rFonts w:ascii="Arial Narrow" w:hAnsi="Arial Narrow"/>
                <w:b/>
              </w:rPr>
              <w:t>Seminário do módulo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492E" w14:textId="77777777" w:rsidR="00DA7293" w:rsidRDefault="00DA7293" w:rsidP="0037539E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2A60" w14:textId="77777777" w:rsidR="00DA7293" w:rsidRDefault="00DA7293" w:rsidP="0037539E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DA7293" w14:paraId="2D1C39FA" w14:textId="77777777" w:rsidTr="0037539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8B452" w14:textId="77777777" w:rsidR="00DA7293" w:rsidRPr="004B32C7" w:rsidRDefault="00DA7293" w:rsidP="0037539E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  <w:b/>
              </w:rPr>
            </w:pPr>
            <w:r w:rsidRPr="004B32C7">
              <w:rPr>
                <w:rFonts w:ascii="Arial Narrow" w:hAnsi="Arial Narrow"/>
                <w:b/>
              </w:rPr>
              <w:t>Clube de Revista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713A" w14:textId="77777777" w:rsidR="00DA7293" w:rsidRDefault="00DA7293" w:rsidP="0037539E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83D4" w14:textId="77777777" w:rsidR="00DA7293" w:rsidRDefault="00DA7293" w:rsidP="0037539E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DA7293" w14:paraId="6B75A8C9" w14:textId="77777777" w:rsidTr="0037539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8FD1E" w14:textId="77777777" w:rsidR="00DA7293" w:rsidRPr="004B32C7" w:rsidRDefault="00DA7293" w:rsidP="0037539E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  <w:b/>
              </w:rPr>
            </w:pPr>
            <w:r w:rsidRPr="004B32C7">
              <w:rPr>
                <w:rFonts w:ascii="Arial Narrow" w:hAnsi="Arial Narrow"/>
                <w:b/>
              </w:rPr>
              <w:t>Visita (caso selecionado)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44CF" w14:textId="77777777" w:rsidR="00DA7293" w:rsidRDefault="00DA7293" w:rsidP="0037539E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9C08" w14:textId="77777777" w:rsidR="00DA7293" w:rsidRDefault="00DA7293" w:rsidP="0037539E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DA7293" w14:paraId="029833EE" w14:textId="77777777" w:rsidTr="0037539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9049C" w14:textId="77777777" w:rsidR="00DA7293" w:rsidRPr="004B32C7" w:rsidRDefault="00DA7293" w:rsidP="0037539E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  <w:b/>
              </w:rPr>
            </w:pPr>
            <w:r w:rsidRPr="004B32C7">
              <w:rPr>
                <w:rFonts w:ascii="Arial Narrow" w:hAnsi="Arial Narrow"/>
                <w:b/>
              </w:rPr>
              <w:t>Sessões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8333" w14:textId="77777777" w:rsidR="00DA7293" w:rsidRDefault="00DA7293" w:rsidP="0037539E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3403" w14:textId="77777777" w:rsidR="00DA7293" w:rsidRDefault="00DA7293" w:rsidP="0037539E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DA7293" w14:paraId="6B98220F" w14:textId="77777777" w:rsidTr="0037539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CE6F6" w14:textId="77777777" w:rsidR="00DA7293" w:rsidRPr="004B32C7" w:rsidRDefault="00DA7293" w:rsidP="0037539E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  <w:b/>
              </w:rPr>
            </w:pPr>
            <w:r w:rsidRPr="004B32C7">
              <w:rPr>
                <w:rFonts w:ascii="Arial Narrow" w:hAnsi="Arial Narrow"/>
                <w:b/>
              </w:rPr>
              <w:t>Cursos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395F" w14:textId="77777777" w:rsidR="00DA7293" w:rsidRDefault="00DA7293" w:rsidP="0037539E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BF5D" w14:textId="77777777" w:rsidR="00DA7293" w:rsidRDefault="00DA7293" w:rsidP="0037539E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  <w:sz w:val="26"/>
                <w:szCs w:val="26"/>
              </w:rPr>
            </w:pPr>
          </w:p>
        </w:tc>
      </w:tr>
    </w:tbl>
    <w:p w14:paraId="465F7A08" w14:textId="77777777" w:rsidR="00DA7293" w:rsidRDefault="00DA7293" w:rsidP="00DA7293">
      <w:pPr>
        <w:tabs>
          <w:tab w:val="left" w:leader="underscore" w:pos="1980"/>
          <w:tab w:val="left" w:leader="underscore" w:pos="2880"/>
          <w:tab w:val="left" w:leader="underscore" w:pos="3780"/>
          <w:tab w:val="left" w:leader="underscore" w:pos="5220"/>
          <w:tab w:val="left" w:leader="underscore" w:pos="6300"/>
          <w:tab w:val="left" w:leader="underscore" w:pos="7380"/>
        </w:tabs>
        <w:spacing w:after="0"/>
        <w:rPr>
          <w:rFonts w:ascii="Arial Narrow" w:hAnsi="Arial Narrow"/>
        </w:rPr>
      </w:pPr>
    </w:p>
    <w:p w14:paraId="57D963FD" w14:textId="449D498C" w:rsidR="00DA7293" w:rsidRDefault="00DA7293" w:rsidP="00DA7293">
      <w:pPr>
        <w:tabs>
          <w:tab w:val="left" w:leader="underscore" w:pos="1980"/>
          <w:tab w:val="left" w:leader="underscore" w:pos="2880"/>
          <w:tab w:val="left" w:leader="underscore" w:pos="3780"/>
          <w:tab w:val="left" w:leader="underscore" w:pos="5220"/>
          <w:tab w:val="left" w:leader="underscore" w:pos="6300"/>
          <w:tab w:val="left" w:leader="underscore" w:pos="7380"/>
        </w:tabs>
        <w:spacing w:after="0"/>
        <w:rPr>
          <w:rFonts w:ascii="Arial Narrow" w:hAnsi="Arial Narrow"/>
        </w:rPr>
      </w:pPr>
      <w:r w:rsidRPr="004B32C7">
        <w:rPr>
          <w:rFonts w:ascii="Arial Narrow" w:hAnsi="Arial Narrow"/>
          <w:b/>
        </w:rPr>
        <w:t>OBSERVAÇÕES:</w:t>
      </w:r>
      <w:r>
        <w:rPr>
          <w:rFonts w:ascii="Arial Narrow" w:hAnsi="Arial Narrow"/>
          <w:b/>
        </w:rPr>
        <w:t xml:space="preserve"> </w:t>
      </w:r>
      <w:r>
        <w:rPr>
          <w:rFonts w:ascii="Arial Narrow" w:hAnsi="Arial Narrow"/>
        </w:rPr>
        <w:t>________________________________________________________________________________</w:t>
      </w:r>
    </w:p>
    <w:p w14:paraId="0353553E" w14:textId="77777777" w:rsidR="00F9252A" w:rsidRDefault="00F9252A" w:rsidP="00DA7293">
      <w:pPr>
        <w:tabs>
          <w:tab w:val="left" w:leader="underscore" w:pos="1980"/>
          <w:tab w:val="left" w:leader="underscore" w:pos="2880"/>
          <w:tab w:val="left" w:leader="underscore" w:pos="3780"/>
          <w:tab w:val="left" w:leader="underscore" w:pos="5220"/>
          <w:tab w:val="left" w:leader="underscore" w:pos="6300"/>
          <w:tab w:val="left" w:leader="underscore" w:pos="7380"/>
        </w:tabs>
        <w:spacing w:after="0"/>
        <w:rPr>
          <w:rFonts w:ascii="Arial Narrow" w:hAnsi="Arial Narrow"/>
        </w:rPr>
      </w:pPr>
    </w:p>
    <w:p w14:paraId="49DDCE01" w14:textId="71202491" w:rsidR="00DA7293" w:rsidRPr="004B32C7" w:rsidRDefault="00DA7293" w:rsidP="00DA7293">
      <w:pPr>
        <w:tabs>
          <w:tab w:val="left" w:leader="underscore" w:pos="1980"/>
          <w:tab w:val="left" w:leader="underscore" w:pos="2880"/>
          <w:tab w:val="left" w:leader="underscore" w:pos="3780"/>
          <w:tab w:val="left" w:leader="underscore" w:pos="5220"/>
          <w:tab w:val="left" w:leader="underscore" w:pos="6300"/>
          <w:tab w:val="left" w:leader="underscore" w:pos="7380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____</w:t>
      </w:r>
    </w:p>
    <w:p w14:paraId="49CA5704" w14:textId="77777777" w:rsidR="00DA7293" w:rsidRPr="004B32C7" w:rsidRDefault="00DA7293" w:rsidP="00DA7293">
      <w:pPr>
        <w:tabs>
          <w:tab w:val="left" w:leader="underscore" w:pos="1980"/>
          <w:tab w:val="left" w:leader="underscore" w:pos="2880"/>
          <w:tab w:val="left" w:leader="underscore" w:pos="3780"/>
          <w:tab w:val="left" w:leader="underscore" w:pos="5220"/>
          <w:tab w:val="left" w:leader="underscore" w:pos="6300"/>
          <w:tab w:val="left" w:leader="underscore" w:pos="7380"/>
        </w:tabs>
        <w:spacing w:after="0"/>
        <w:rPr>
          <w:rFonts w:ascii="Arial Narrow" w:hAnsi="Arial Narrow"/>
        </w:rPr>
      </w:pPr>
    </w:p>
    <w:p w14:paraId="3D446576" w14:textId="77777777" w:rsidR="00DA7293" w:rsidRPr="004B32C7" w:rsidRDefault="00DA7293" w:rsidP="00DA7293">
      <w:pPr>
        <w:tabs>
          <w:tab w:val="left" w:leader="underscore" w:pos="1980"/>
          <w:tab w:val="left" w:leader="underscore" w:pos="2880"/>
          <w:tab w:val="left" w:leader="underscore" w:pos="3780"/>
          <w:tab w:val="left" w:leader="underscore" w:pos="5220"/>
          <w:tab w:val="left" w:leader="underscore" w:pos="6300"/>
          <w:tab w:val="left" w:leader="underscore" w:pos="7380"/>
        </w:tabs>
        <w:rPr>
          <w:rFonts w:ascii="Arial Narrow" w:hAnsi="Arial Narrow"/>
          <w:b/>
          <w:sz w:val="24"/>
          <w:szCs w:val="26"/>
          <w:u w:val="single"/>
        </w:rPr>
      </w:pPr>
      <w:r w:rsidRPr="004B32C7">
        <w:rPr>
          <w:rFonts w:ascii="Arial Narrow" w:hAnsi="Arial Narrow"/>
          <w:b/>
          <w:sz w:val="24"/>
          <w:szCs w:val="26"/>
          <w:u w:val="single"/>
        </w:rPr>
        <w:t>ATIVIDADES PRÁTICAS (</w:t>
      </w:r>
      <w:r>
        <w:rPr>
          <w:rFonts w:ascii="Arial Narrow" w:hAnsi="Arial Narrow"/>
          <w:b/>
          <w:sz w:val="24"/>
          <w:u w:val="single"/>
        </w:rPr>
        <w:t>PRÉ-ANESTÉSICO</w:t>
      </w:r>
      <w:r w:rsidRPr="004B32C7">
        <w:rPr>
          <w:rFonts w:ascii="Arial Narrow" w:hAnsi="Arial Narrow"/>
          <w:b/>
          <w:sz w:val="24"/>
          <w:u w:val="single"/>
        </w:rPr>
        <w:t>)</w:t>
      </w:r>
      <w:r w:rsidRPr="004B32C7">
        <w:rPr>
          <w:rFonts w:ascii="Arial Narrow" w:hAnsi="Arial Narrow"/>
          <w:b/>
          <w:u w:val="single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4"/>
        <w:gridCol w:w="1929"/>
        <w:gridCol w:w="3031"/>
        <w:gridCol w:w="2612"/>
      </w:tblGrid>
      <w:tr w:rsidR="00DA7293" w14:paraId="1A17A8F6" w14:textId="77777777" w:rsidTr="00DA7293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3F53B49" w14:textId="77777777" w:rsidR="00DA7293" w:rsidRPr="004B32C7" w:rsidRDefault="00DA7293" w:rsidP="0037539E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jc w:val="center"/>
              <w:rPr>
                <w:rFonts w:ascii="Arial Narrow" w:hAnsi="Arial Narrow"/>
                <w:b/>
              </w:rPr>
            </w:pPr>
            <w:r w:rsidRPr="004B32C7">
              <w:rPr>
                <w:rFonts w:ascii="Arial Narrow" w:hAnsi="Arial Narrow"/>
                <w:b/>
              </w:rPr>
              <w:t>DATA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1F003B5" w14:textId="77777777" w:rsidR="00DA7293" w:rsidRPr="004B32C7" w:rsidRDefault="00DA7293" w:rsidP="0037539E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jc w:val="center"/>
              <w:rPr>
                <w:rFonts w:ascii="Arial Narrow" w:hAnsi="Arial Narrow"/>
                <w:b/>
              </w:rPr>
            </w:pPr>
            <w:r w:rsidRPr="004B32C7">
              <w:rPr>
                <w:rFonts w:ascii="Arial Narrow" w:hAnsi="Arial Narrow"/>
                <w:b/>
              </w:rPr>
              <w:t>HORÁRIO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FCB2CB1" w14:textId="77777777" w:rsidR="00DA7293" w:rsidRPr="004B32C7" w:rsidRDefault="00DA7293" w:rsidP="0037539E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jc w:val="center"/>
              <w:rPr>
                <w:rFonts w:ascii="Arial Narrow" w:hAnsi="Arial Narrow"/>
                <w:b/>
              </w:rPr>
            </w:pPr>
            <w:r w:rsidRPr="004B32C7">
              <w:rPr>
                <w:rFonts w:ascii="Arial Narrow" w:hAnsi="Arial Narrow"/>
                <w:b/>
              </w:rPr>
              <w:t>ESPECIALIDADE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07E588B" w14:textId="77777777" w:rsidR="00DA7293" w:rsidRPr="004B32C7" w:rsidRDefault="00DA7293" w:rsidP="0037539E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jc w:val="center"/>
              <w:rPr>
                <w:rFonts w:ascii="Arial Narrow" w:hAnsi="Arial Narrow"/>
                <w:b/>
              </w:rPr>
            </w:pPr>
            <w:r w:rsidRPr="004B32C7">
              <w:rPr>
                <w:rFonts w:ascii="Arial Narrow" w:hAnsi="Arial Narrow"/>
                <w:b/>
              </w:rPr>
              <w:t>PRECEPTOR</w:t>
            </w:r>
          </w:p>
        </w:tc>
      </w:tr>
      <w:tr w:rsidR="00DA7293" w14:paraId="2DD74059" w14:textId="77777777" w:rsidTr="00DA7293">
        <w:trPr>
          <w:trHeight w:val="453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9E64" w14:textId="77777777" w:rsidR="00DA7293" w:rsidRDefault="00DA7293" w:rsidP="0037539E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1E93" w14:textId="77777777" w:rsidR="00DA7293" w:rsidRDefault="00DA7293" w:rsidP="0037539E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A260" w14:textId="77777777" w:rsidR="00DA7293" w:rsidRDefault="00DA7293" w:rsidP="0037539E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26D2" w14:textId="77777777" w:rsidR="00DA7293" w:rsidRDefault="00DA7293" w:rsidP="0037539E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</w:tr>
      <w:tr w:rsidR="00DA7293" w14:paraId="1C551112" w14:textId="77777777" w:rsidTr="00DA7293">
        <w:trPr>
          <w:trHeight w:val="417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6C0D" w14:textId="77777777" w:rsidR="00DA7293" w:rsidRDefault="00DA7293" w:rsidP="0037539E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00C4" w14:textId="77777777" w:rsidR="00DA7293" w:rsidRDefault="00DA7293" w:rsidP="0037539E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5B6F" w14:textId="77777777" w:rsidR="00DA7293" w:rsidRDefault="00DA7293" w:rsidP="0037539E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9174" w14:textId="77777777" w:rsidR="00DA7293" w:rsidRDefault="00DA7293" w:rsidP="0037539E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</w:tr>
      <w:tr w:rsidR="00DA7293" w14:paraId="5662AC31" w14:textId="77777777" w:rsidTr="00DA7293">
        <w:trPr>
          <w:trHeight w:val="423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91AC" w14:textId="77777777" w:rsidR="00DA7293" w:rsidRDefault="00DA7293" w:rsidP="0037539E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1473" w14:textId="77777777" w:rsidR="00DA7293" w:rsidRDefault="00DA7293" w:rsidP="0037539E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7CFB" w14:textId="77777777" w:rsidR="00DA7293" w:rsidRDefault="00DA7293" w:rsidP="0037539E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971A" w14:textId="77777777" w:rsidR="00DA7293" w:rsidRDefault="00DA7293" w:rsidP="0037539E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</w:tr>
      <w:tr w:rsidR="00DA7293" w14:paraId="3E0BBD19" w14:textId="77777777" w:rsidTr="00DA7293">
        <w:trPr>
          <w:trHeight w:val="400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B549" w14:textId="77777777" w:rsidR="00DA7293" w:rsidRDefault="00DA7293" w:rsidP="0037539E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710E" w14:textId="77777777" w:rsidR="00DA7293" w:rsidRDefault="00DA7293" w:rsidP="0037539E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277D" w14:textId="77777777" w:rsidR="00DA7293" w:rsidRDefault="00DA7293" w:rsidP="0037539E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B48F" w14:textId="77777777" w:rsidR="00DA7293" w:rsidRDefault="00DA7293" w:rsidP="0037539E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</w:tr>
      <w:tr w:rsidR="00DA7293" w14:paraId="41E4B667" w14:textId="77777777" w:rsidTr="00DA7293">
        <w:trPr>
          <w:trHeight w:val="400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382E" w14:textId="77777777" w:rsidR="00DA7293" w:rsidRDefault="00DA7293" w:rsidP="0037539E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1D38" w14:textId="77777777" w:rsidR="00DA7293" w:rsidRDefault="00DA7293" w:rsidP="0037539E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C563" w14:textId="77777777" w:rsidR="00DA7293" w:rsidRDefault="00DA7293" w:rsidP="0037539E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2ADA" w14:textId="77777777" w:rsidR="00DA7293" w:rsidRDefault="00DA7293" w:rsidP="0037539E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</w:tr>
      <w:tr w:rsidR="00DA7293" w14:paraId="17093926" w14:textId="77777777" w:rsidTr="00DA7293">
        <w:trPr>
          <w:trHeight w:val="400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52A6" w14:textId="77777777" w:rsidR="00DA7293" w:rsidRDefault="00DA7293" w:rsidP="0037539E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A438" w14:textId="77777777" w:rsidR="00DA7293" w:rsidRDefault="00DA7293" w:rsidP="0037539E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99D5" w14:textId="77777777" w:rsidR="00DA7293" w:rsidRDefault="00DA7293" w:rsidP="0037539E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87FF" w14:textId="77777777" w:rsidR="00DA7293" w:rsidRDefault="00DA7293" w:rsidP="0037539E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</w:tr>
      <w:tr w:rsidR="00DA7293" w14:paraId="0CB45346" w14:textId="77777777" w:rsidTr="00DA7293">
        <w:trPr>
          <w:trHeight w:val="400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35DA" w14:textId="77777777" w:rsidR="00DA7293" w:rsidRDefault="00DA7293" w:rsidP="0037539E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DE3D" w14:textId="77777777" w:rsidR="00DA7293" w:rsidRDefault="00DA7293" w:rsidP="0037539E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8F2B" w14:textId="77777777" w:rsidR="00DA7293" w:rsidRDefault="00DA7293" w:rsidP="0037539E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499F" w14:textId="77777777" w:rsidR="00DA7293" w:rsidRDefault="00DA7293" w:rsidP="0037539E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</w:tr>
      <w:tr w:rsidR="00DA7293" w14:paraId="255E63CE" w14:textId="77777777" w:rsidTr="00DA7293">
        <w:trPr>
          <w:trHeight w:val="400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574D" w14:textId="77777777" w:rsidR="00DA7293" w:rsidRDefault="00DA7293" w:rsidP="0037539E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31FC" w14:textId="77777777" w:rsidR="00DA7293" w:rsidRDefault="00DA7293" w:rsidP="0037539E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8B0E" w14:textId="77777777" w:rsidR="00DA7293" w:rsidRDefault="00DA7293" w:rsidP="0037539E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7153" w14:textId="77777777" w:rsidR="00DA7293" w:rsidRDefault="00DA7293" w:rsidP="0037539E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</w:tr>
      <w:tr w:rsidR="00DA7293" w14:paraId="3887B728" w14:textId="77777777" w:rsidTr="00DA7293">
        <w:trPr>
          <w:trHeight w:val="400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A9D5" w14:textId="77777777" w:rsidR="00DA7293" w:rsidRDefault="00DA7293" w:rsidP="0037539E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1B9B" w14:textId="77777777" w:rsidR="00DA7293" w:rsidRDefault="00DA7293" w:rsidP="0037539E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F13D" w14:textId="77777777" w:rsidR="00DA7293" w:rsidRDefault="00DA7293" w:rsidP="0037539E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622A" w14:textId="77777777" w:rsidR="00DA7293" w:rsidRDefault="00DA7293" w:rsidP="0037539E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</w:tr>
      <w:tr w:rsidR="00DA7293" w:rsidRPr="004B32C7" w14:paraId="64E0E493" w14:textId="77777777" w:rsidTr="00DA7293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E1133FE" w14:textId="3AF1DB86" w:rsidR="00DA7293" w:rsidRPr="004B32C7" w:rsidRDefault="00DA7293" w:rsidP="0037539E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u w:val="single"/>
              </w:rPr>
              <w:lastRenderedPageBreak/>
              <w:br/>
            </w:r>
            <w:r w:rsidRPr="004B32C7">
              <w:rPr>
                <w:rFonts w:ascii="Arial Narrow" w:hAnsi="Arial Narrow"/>
                <w:b/>
              </w:rPr>
              <w:t>DATA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5048712" w14:textId="77777777" w:rsidR="00DA7293" w:rsidRPr="004B32C7" w:rsidRDefault="00DA7293" w:rsidP="0037539E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jc w:val="center"/>
              <w:rPr>
                <w:rFonts w:ascii="Arial Narrow" w:hAnsi="Arial Narrow"/>
                <w:b/>
              </w:rPr>
            </w:pPr>
            <w:r w:rsidRPr="004B32C7">
              <w:rPr>
                <w:rFonts w:ascii="Arial Narrow" w:hAnsi="Arial Narrow"/>
                <w:b/>
              </w:rPr>
              <w:t>HORÁRIO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9BE7151" w14:textId="77777777" w:rsidR="00DA7293" w:rsidRPr="004B32C7" w:rsidRDefault="00DA7293" w:rsidP="0037539E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jc w:val="center"/>
              <w:rPr>
                <w:rFonts w:ascii="Arial Narrow" w:hAnsi="Arial Narrow"/>
                <w:b/>
              </w:rPr>
            </w:pPr>
            <w:r w:rsidRPr="004B32C7">
              <w:rPr>
                <w:rFonts w:ascii="Arial Narrow" w:hAnsi="Arial Narrow"/>
                <w:b/>
              </w:rPr>
              <w:t>ESPECIALIDADE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A0DF79B" w14:textId="77777777" w:rsidR="00DA7293" w:rsidRPr="004B32C7" w:rsidRDefault="00DA7293" w:rsidP="0037539E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jc w:val="center"/>
              <w:rPr>
                <w:rFonts w:ascii="Arial Narrow" w:hAnsi="Arial Narrow"/>
                <w:b/>
              </w:rPr>
            </w:pPr>
            <w:r w:rsidRPr="004B32C7">
              <w:rPr>
                <w:rFonts w:ascii="Arial Narrow" w:hAnsi="Arial Narrow"/>
                <w:b/>
              </w:rPr>
              <w:t>PRECEPTOR</w:t>
            </w:r>
          </w:p>
        </w:tc>
      </w:tr>
      <w:tr w:rsidR="00DA7293" w14:paraId="2DAE6DEE" w14:textId="77777777" w:rsidTr="00DA7293">
        <w:trPr>
          <w:trHeight w:val="453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D17E" w14:textId="77777777" w:rsidR="00DA7293" w:rsidRDefault="00DA7293" w:rsidP="0037539E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8C72" w14:textId="77777777" w:rsidR="00DA7293" w:rsidRDefault="00DA7293" w:rsidP="0037539E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9156" w14:textId="77777777" w:rsidR="00DA7293" w:rsidRDefault="00DA7293" w:rsidP="0037539E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5241" w14:textId="77777777" w:rsidR="00DA7293" w:rsidRDefault="00DA7293" w:rsidP="0037539E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</w:tr>
      <w:tr w:rsidR="00DA7293" w14:paraId="7B6775A1" w14:textId="77777777" w:rsidTr="00DA7293">
        <w:trPr>
          <w:trHeight w:val="417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0B3F" w14:textId="77777777" w:rsidR="00DA7293" w:rsidRDefault="00DA7293" w:rsidP="0037539E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23D0" w14:textId="77777777" w:rsidR="00DA7293" w:rsidRDefault="00DA7293" w:rsidP="0037539E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B7AE" w14:textId="77777777" w:rsidR="00DA7293" w:rsidRDefault="00DA7293" w:rsidP="0037539E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753C" w14:textId="77777777" w:rsidR="00DA7293" w:rsidRDefault="00DA7293" w:rsidP="0037539E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</w:tr>
      <w:tr w:rsidR="00DA7293" w14:paraId="260FDBA4" w14:textId="77777777" w:rsidTr="00DA7293">
        <w:trPr>
          <w:trHeight w:val="423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A4FD" w14:textId="77777777" w:rsidR="00DA7293" w:rsidRDefault="00DA7293" w:rsidP="0037539E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4F5C" w14:textId="77777777" w:rsidR="00DA7293" w:rsidRDefault="00DA7293" w:rsidP="0037539E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40E9" w14:textId="77777777" w:rsidR="00DA7293" w:rsidRDefault="00DA7293" w:rsidP="0037539E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DEDF" w14:textId="77777777" w:rsidR="00DA7293" w:rsidRDefault="00DA7293" w:rsidP="0037539E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</w:tr>
      <w:tr w:rsidR="00DA7293" w14:paraId="5BA57651" w14:textId="77777777" w:rsidTr="00DA7293">
        <w:trPr>
          <w:trHeight w:val="400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F91F" w14:textId="77777777" w:rsidR="00DA7293" w:rsidRDefault="00DA7293" w:rsidP="0037539E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EC3D" w14:textId="77777777" w:rsidR="00DA7293" w:rsidRDefault="00DA7293" w:rsidP="0037539E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88B3" w14:textId="77777777" w:rsidR="00DA7293" w:rsidRDefault="00DA7293" w:rsidP="0037539E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F8C6" w14:textId="77777777" w:rsidR="00DA7293" w:rsidRDefault="00DA7293" w:rsidP="0037539E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</w:tr>
      <w:tr w:rsidR="00DA7293" w14:paraId="4B07C1D2" w14:textId="77777777" w:rsidTr="00DA7293">
        <w:trPr>
          <w:trHeight w:val="400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F453" w14:textId="77777777" w:rsidR="00DA7293" w:rsidRDefault="00DA7293" w:rsidP="0037539E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1614" w14:textId="77777777" w:rsidR="00DA7293" w:rsidRDefault="00DA7293" w:rsidP="0037539E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D5E8" w14:textId="77777777" w:rsidR="00DA7293" w:rsidRDefault="00DA7293" w:rsidP="0037539E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FA8D" w14:textId="77777777" w:rsidR="00DA7293" w:rsidRDefault="00DA7293" w:rsidP="0037539E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</w:tr>
      <w:tr w:rsidR="00DA7293" w14:paraId="132158DB" w14:textId="77777777" w:rsidTr="00DA7293">
        <w:trPr>
          <w:trHeight w:val="400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83E3" w14:textId="77777777" w:rsidR="00DA7293" w:rsidRDefault="00DA7293" w:rsidP="0037539E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52D7" w14:textId="77777777" w:rsidR="00DA7293" w:rsidRDefault="00DA7293" w:rsidP="0037539E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BE80" w14:textId="77777777" w:rsidR="00DA7293" w:rsidRDefault="00DA7293" w:rsidP="0037539E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F769" w14:textId="77777777" w:rsidR="00DA7293" w:rsidRDefault="00DA7293" w:rsidP="0037539E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</w:tr>
    </w:tbl>
    <w:p w14:paraId="015A77A5" w14:textId="77777777" w:rsidR="00DA7293" w:rsidRDefault="00DA7293" w:rsidP="00DA7293">
      <w:pPr>
        <w:tabs>
          <w:tab w:val="left" w:leader="underscore" w:pos="1980"/>
          <w:tab w:val="left" w:leader="underscore" w:pos="2880"/>
          <w:tab w:val="left" w:leader="underscore" w:pos="3780"/>
          <w:tab w:val="left" w:leader="underscore" w:pos="5220"/>
          <w:tab w:val="left" w:leader="underscore" w:pos="6300"/>
          <w:tab w:val="left" w:leader="underscore" w:pos="7380"/>
        </w:tabs>
        <w:rPr>
          <w:rFonts w:ascii="Arial Narrow" w:hAnsi="Arial Narrow"/>
          <w:b/>
          <w:u w:val="single"/>
        </w:rPr>
      </w:pPr>
    </w:p>
    <w:p w14:paraId="06AC9D42" w14:textId="1163925B" w:rsidR="00DA7293" w:rsidRDefault="00DA7293" w:rsidP="00DA7293">
      <w:pPr>
        <w:tabs>
          <w:tab w:val="left" w:leader="underscore" w:pos="1980"/>
          <w:tab w:val="left" w:leader="underscore" w:pos="2880"/>
          <w:tab w:val="left" w:leader="underscore" w:pos="3780"/>
          <w:tab w:val="left" w:leader="underscore" w:pos="5220"/>
          <w:tab w:val="left" w:leader="underscore" w:pos="6300"/>
          <w:tab w:val="left" w:leader="underscore" w:pos="7380"/>
        </w:tabs>
        <w:spacing w:after="0"/>
        <w:rPr>
          <w:rFonts w:ascii="Arial Narrow" w:hAnsi="Arial Narrow"/>
        </w:rPr>
      </w:pPr>
      <w:r w:rsidRPr="004B32C7">
        <w:rPr>
          <w:rFonts w:ascii="Arial Narrow" w:hAnsi="Arial Narrow"/>
          <w:b/>
        </w:rPr>
        <w:t>OBSERVAÇÕES:</w:t>
      </w:r>
      <w:r>
        <w:rPr>
          <w:rFonts w:ascii="Arial Narrow" w:hAnsi="Arial Narrow"/>
          <w:b/>
        </w:rPr>
        <w:t xml:space="preserve"> </w:t>
      </w:r>
      <w:r>
        <w:rPr>
          <w:rFonts w:ascii="Arial Narrow" w:hAnsi="Arial Narrow"/>
        </w:rPr>
        <w:t>__________________________</w:t>
      </w:r>
      <w:r>
        <w:rPr>
          <w:rFonts w:ascii="Arial Narrow" w:hAnsi="Arial Narrow"/>
        </w:rPr>
        <w:t>__________</w:t>
      </w:r>
      <w:r>
        <w:rPr>
          <w:rFonts w:ascii="Arial Narrow" w:hAnsi="Arial Narrow"/>
        </w:rPr>
        <w:t>____________________________________________</w:t>
      </w:r>
    </w:p>
    <w:p w14:paraId="41910453" w14:textId="77777777" w:rsidR="00F9252A" w:rsidRDefault="00F9252A" w:rsidP="00DA7293">
      <w:pPr>
        <w:tabs>
          <w:tab w:val="left" w:leader="underscore" w:pos="1980"/>
          <w:tab w:val="left" w:leader="underscore" w:pos="2880"/>
          <w:tab w:val="left" w:leader="underscore" w:pos="3780"/>
          <w:tab w:val="left" w:leader="underscore" w:pos="5220"/>
          <w:tab w:val="left" w:leader="underscore" w:pos="6300"/>
          <w:tab w:val="left" w:leader="underscore" w:pos="7380"/>
        </w:tabs>
        <w:spacing w:after="0"/>
        <w:rPr>
          <w:rFonts w:ascii="Arial Narrow" w:hAnsi="Arial Narrow"/>
        </w:rPr>
      </w:pPr>
    </w:p>
    <w:p w14:paraId="271995D1" w14:textId="33F27285" w:rsidR="00DA7293" w:rsidRPr="004B32C7" w:rsidRDefault="00DA7293" w:rsidP="00DA7293">
      <w:pPr>
        <w:tabs>
          <w:tab w:val="left" w:leader="underscore" w:pos="1980"/>
          <w:tab w:val="left" w:leader="underscore" w:pos="2880"/>
          <w:tab w:val="left" w:leader="underscore" w:pos="3780"/>
          <w:tab w:val="left" w:leader="underscore" w:pos="5220"/>
          <w:tab w:val="left" w:leader="underscore" w:pos="6300"/>
          <w:tab w:val="left" w:leader="underscore" w:pos="7380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</w:t>
      </w:r>
      <w:r>
        <w:rPr>
          <w:rFonts w:ascii="Arial Narrow" w:hAnsi="Arial Narrow"/>
        </w:rPr>
        <w:t>__</w:t>
      </w:r>
      <w:r>
        <w:rPr>
          <w:rFonts w:ascii="Arial Narrow" w:hAnsi="Arial Narrow"/>
        </w:rPr>
        <w:t>_____________________________________________________</w:t>
      </w:r>
    </w:p>
    <w:p w14:paraId="77201A66" w14:textId="77777777" w:rsidR="00DA7293" w:rsidRDefault="00DA7293" w:rsidP="00DA7293">
      <w:pPr>
        <w:tabs>
          <w:tab w:val="left" w:leader="underscore" w:pos="1980"/>
          <w:tab w:val="left" w:leader="underscore" w:pos="2880"/>
          <w:tab w:val="left" w:leader="underscore" w:pos="3780"/>
          <w:tab w:val="left" w:leader="underscore" w:pos="5220"/>
          <w:tab w:val="left" w:leader="underscore" w:pos="6300"/>
          <w:tab w:val="left" w:leader="underscore" w:pos="7380"/>
        </w:tabs>
        <w:rPr>
          <w:rFonts w:ascii="Arial Narrow" w:hAnsi="Arial Narrow"/>
          <w:b/>
          <w:sz w:val="24"/>
          <w:szCs w:val="26"/>
          <w:u w:val="single"/>
        </w:rPr>
      </w:pPr>
    </w:p>
    <w:p w14:paraId="1987FF4B" w14:textId="77777777" w:rsidR="00DA7293" w:rsidRPr="004B32C7" w:rsidRDefault="00DA7293" w:rsidP="00DA7293">
      <w:pPr>
        <w:tabs>
          <w:tab w:val="left" w:leader="underscore" w:pos="1980"/>
          <w:tab w:val="left" w:leader="underscore" w:pos="2880"/>
          <w:tab w:val="left" w:leader="underscore" w:pos="3780"/>
          <w:tab w:val="left" w:leader="underscore" w:pos="5220"/>
          <w:tab w:val="left" w:leader="underscore" w:pos="6300"/>
          <w:tab w:val="left" w:leader="underscore" w:pos="7380"/>
        </w:tabs>
        <w:rPr>
          <w:rFonts w:ascii="Arial Narrow" w:hAnsi="Arial Narrow"/>
          <w:b/>
          <w:sz w:val="24"/>
          <w:szCs w:val="26"/>
          <w:u w:val="single"/>
        </w:rPr>
      </w:pPr>
      <w:r w:rsidRPr="004B32C7">
        <w:rPr>
          <w:rFonts w:ascii="Arial Narrow" w:hAnsi="Arial Narrow"/>
          <w:b/>
          <w:sz w:val="24"/>
          <w:szCs w:val="26"/>
          <w:u w:val="single"/>
        </w:rPr>
        <w:t>ATIVIDADES PRÁTICAS (</w:t>
      </w:r>
      <w:r>
        <w:rPr>
          <w:rFonts w:ascii="Arial Narrow" w:hAnsi="Arial Narrow"/>
          <w:b/>
          <w:sz w:val="24"/>
          <w:u w:val="single"/>
        </w:rPr>
        <w:t>PÓS-ANESTÉSICO</w:t>
      </w:r>
      <w:r w:rsidRPr="004B32C7">
        <w:rPr>
          <w:rFonts w:ascii="Arial Narrow" w:hAnsi="Arial Narrow"/>
          <w:b/>
          <w:sz w:val="24"/>
          <w:u w:val="single"/>
        </w:rPr>
        <w:t>)</w:t>
      </w:r>
      <w:r w:rsidRPr="004B32C7">
        <w:rPr>
          <w:rFonts w:ascii="Arial Narrow" w:hAnsi="Arial Narrow"/>
          <w:b/>
          <w:u w:val="single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4"/>
        <w:gridCol w:w="1929"/>
        <w:gridCol w:w="3031"/>
        <w:gridCol w:w="2612"/>
      </w:tblGrid>
      <w:tr w:rsidR="00DA7293" w14:paraId="33ECDA19" w14:textId="77777777" w:rsidTr="0037539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1599A18" w14:textId="77777777" w:rsidR="00DA7293" w:rsidRPr="004B32C7" w:rsidRDefault="00DA7293" w:rsidP="0037539E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jc w:val="center"/>
              <w:rPr>
                <w:rFonts w:ascii="Arial Narrow" w:hAnsi="Arial Narrow"/>
                <w:b/>
              </w:rPr>
            </w:pPr>
            <w:r w:rsidRPr="004B32C7">
              <w:rPr>
                <w:rFonts w:ascii="Arial Narrow" w:hAnsi="Arial Narrow"/>
                <w:b/>
              </w:rPr>
              <w:t>DA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57946E3" w14:textId="77777777" w:rsidR="00DA7293" w:rsidRPr="004B32C7" w:rsidRDefault="00DA7293" w:rsidP="0037539E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jc w:val="center"/>
              <w:rPr>
                <w:rFonts w:ascii="Arial Narrow" w:hAnsi="Arial Narrow"/>
                <w:b/>
              </w:rPr>
            </w:pPr>
            <w:r w:rsidRPr="004B32C7">
              <w:rPr>
                <w:rFonts w:ascii="Arial Narrow" w:hAnsi="Arial Narrow"/>
                <w:b/>
              </w:rPr>
              <w:t>HORÁRI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8A146D6" w14:textId="77777777" w:rsidR="00DA7293" w:rsidRPr="004B32C7" w:rsidRDefault="00DA7293" w:rsidP="0037539E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jc w:val="center"/>
              <w:rPr>
                <w:rFonts w:ascii="Arial Narrow" w:hAnsi="Arial Narrow"/>
                <w:b/>
              </w:rPr>
            </w:pPr>
            <w:r w:rsidRPr="004B32C7">
              <w:rPr>
                <w:rFonts w:ascii="Arial Narrow" w:hAnsi="Arial Narrow"/>
                <w:b/>
              </w:rPr>
              <w:t>ESPECIALIDAD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E274773" w14:textId="77777777" w:rsidR="00DA7293" w:rsidRPr="004B32C7" w:rsidRDefault="00DA7293" w:rsidP="0037539E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jc w:val="center"/>
              <w:rPr>
                <w:rFonts w:ascii="Arial Narrow" w:hAnsi="Arial Narrow"/>
                <w:b/>
              </w:rPr>
            </w:pPr>
            <w:r w:rsidRPr="004B32C7">
              <w:rPr>
                <w:rFonts w:ascii="Arial Narrow" w:hAnsi="Arial Narrow"/>
                <w:b/>
              </w:rPr>
              <w:t>PRECEPTOR</w:t>
            </w:r>
          </w:p>
        </w:tc>
      </w:tr>
      <w:tr w:rsidR="00DA7293" w14:paraId="133F326C" w14:textId="77777777" w:rsidTr="0037539E">
        <w:trPr>
          <w:trHeight w:val="45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CA53" w14:textId="77777777" w:rsidR="00DA7293" w:rsidRDefault="00DA7293" w:rsidP="0037539E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9271" w14:textId="77777777" w:rsidR="00DA7293" w:rsidRDefault="00DA7293" w:rsidP="0037539E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CD0B" w14:textId="77777777" w:rsidR="00DA7293" w:rsidRDefault="00DA7293" w:rsidP="0037539E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1096" w14:textId="77777777" w:rsidR="00DA7293" w:rsidRDefault="00DA7293" w:rsidP="0037539E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</w:tr>
      <w:tr w:rsidR="00DA7293" w14:paraId="6DA48FFF" w14:textId="77777777" w:rsidTr="0037539E">
        <w:trPr>
          <w:trHeight w:val="41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0A3C" w14:textId="77777777" w:rsidR="00DA7293" w:rsidRDefault="00DA7293" w:rsidP="0037539E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980E" w14:textId="77777777" w:rsidR="00DA7293" w:rsidRDefault="00DA7293" w:rsidP="0037539E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3F74" w14:textId="77777777" w:rsidR="00DA7293" w:rsidRDefault="00DA7293" w:rsidP="0037539E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3455" w14:textId="77777777" w:rsidR="00DA7293" w:rsidRDefault="00DA7293" w:rsidP="0037539E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</w:tr>
      <w:tr w:rsidR="00DA7293" w14:paraId="21DB8B2F" w14:textId="77777777" w:rsidTr="0037539E">
        <w:trPr>
          <w:trHeight w:val="42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11C9" w14:textId="77777777" w:rsidR="00DA7293" w:rsidRDefault="00DA7293" w:rsidP="0037539E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3871" w14:textId="77777777" w:rsidR="00DA7293" w:rsidRDefault="00DA7293" w:rsidP="0037539E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1A85" w14:textId="77777777" w:rsidR="00DA7293" w:rsidRDefault="00DA7293" w:rsidP="0037539E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477D" w14:textId="77777777" w:rsidR="00DA7293" w:rsidRDefault="00DA7293" w:rsidP="0037539E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</w:tr>
      <w:tr w:rsidR="00DA7293" w14:paraId="6513A56D" w14:textId="77777777" w:rsidTr="0037539E">
        <w:trPr>
          <w:trHeight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5ED1" w14:textId="77777777" w:rsidR="00DA7293" w:rsidRDefault="00DA7293" w:rsidP="0037539E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6279" w14:textId="77777777" w:rsidR="00DA7293" w:rsidRDefault="00DA7293" w:rsidP="0037539E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A130" w14:textId="77777777" w:rsidR="00DA7293" w:rsidRDefault="00DA7293" w:rsidP="0037539E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7121" w14:textId="77777777" w:rsidR="00DA7293" w:rsidRDefault="00DA7293" w:rsidP="0037539E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</w:tr>
      <w:tr w:rsidR="00DA7293" w14:paraId="36081774" w14:textId="77777777" w:rsidTr="0037539E">
        <w:trPr>
          <w:trHeight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2768" w14:textId="77777777" w:rsidR="00DA7293" w:rsidRDefault="00DA7293" w:rsidP="0037539E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8E55" w14:textId="77777777" w:rsidR="00DA7293" w:rsidRDefault="00DA7293" w:rsidP="0037539E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2CA5" w14:textId="77777777" w:rsidR="00DA7293" w:rsidRDefault="00DA7293" w:rsidP="0037539E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80A5" w14:textId="77777777" w:rsidR="00DA7293" w:rsidRDefault="00DA7293" w:rsidP="0037539E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</w:tr>
      <w:tr w:rsidR="00DA7293" w14:paraId="436FA73B" w14:textId="77777777" w:rsidTr="0037539E">
        <w:trPr>
          <w:trHeight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8AFD" w14:textId="77777777" w:rsidR="00DA7293" w:rsidRDefault="00DA7293" w:rsidP="0037539E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018B" w14:textId="77777777" w:rsidR="00DA7293" w:rsidRDefault="00DA7293" w:rsidP="0037539E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3899" w14:textId="77777777" w:rsidR="00DA7293" w:rsidRDefault="00DA7293" w:rsidP="0037539E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E5E0" w14:textId="77777777" w:rsidR="00DA7293" w:rsidRDefault="00DA7293" w:rsidP="0037539E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</w:tr>
      <w:tr w:rsidR="00DA7293" w14:paraId="6C64A973" w14:textId="77777777" w:rsidTr="0037539E">
        <w:trPr>
          <w:trHeight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5FA5" w14:textId="77777777" w:rsidR="00DA7293" w:rsidRDefault="00DA7293" w:rsidP="0037539E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1549" w14:textId="77777777" w:rsidR="00DA7293" w:rsidRDefault="00DA7293" w:rsidP="0037539E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4AEA" w14:textId="77777777" w:rsidR="00DA7293" w:rsidRDefault="00DA7293" w:rsidP="0037539E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D218" w14:textId="77777777" w:rsidR="00DA7293" w:rsidRDefault="00DA7293" w:rsidP="0037539E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</w:tr>
      <w:tr w:rsidR="00DA7293" w14:paraId="7D027E49" w14:textId="77777777" w:rsidTr="0037539E">
        <w:trPr>
          <w:trHeight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8C99" w14:textId="77777777" w:rsidR="00DA7293" w:rsidRDefault="00DA7293" w:rsidP="0037539E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B21B" w14:textId="77777777" w:rsidR="00DA7293" w:rsidRDefault="00DA7293" w:rsidP="0037539E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9EA1" w14:textId="77777777" w:rsidR="00DA7293" w:rsidRDefault="00DA7293" w:rsidP="0037539E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8B30" w14:textId="77777777" w:rsidR="00DA7293" w:rsidRDefault="00DA7293" w:rsidP="0037539E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</w:tr>
      <w:tr w:rsidR="00DA7293" w14:paraId="4038ABDA" w14:textId="77777777" w:rsidTr="0037539E">
        <w:trPr>
          <w:trHeight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AC28" w14:textId="77777777" w:rsidR="00DA7293" w:rsidRDefault="00DA7293" w:rsidP="0037539E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5B43" w14:textId="77777777" w:rsidR="00DA7293" w:rsidRDefault="00DA7293" w:rsidP="0037539E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064A" w14:textId="77777777" w:rsidR="00DA7293" w:rsidRDefault="00DA7293" w:rsidP="0037539E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FC8F" w14:textId="77777777" w:rsidR="00DA7293" w:rsidRDefault="00DA7293" w:rsidP="0037539E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</w:tr>
      <w:tr w:rsidR="00DA7293" w14:paraId="4753C275" w14:textId="77777777" w:rsidTr="0037539E">
        <w:trPr>
          <w:trHeight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B15C" w14:textId="77777777" w:rsidR="00DA7293" w:rsidRDefault="00DA7293" w:rsidP="0037539E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E972" w14:textId="77777777" w:rsidR="00DA7293" w:rsidRDefault="00DA7293" w:rsidP="0037539E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77C8" w14:textId="77777777" w:rsidR="00DA7293" w:rsidRDefault="00DA7293" w:rsidP="0037539E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046E" w14:textId="77777777" w:rsidR="00DA7293" w:rsidRDefault="00DA7293" w:rsidP="0037539E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</w:tr>
      <w:tr w:rsidR="00DA7293" w14:paraId="5B9720D9" w14:textId="77777777" w:rsidTr="0037539E">
        <w:trPr>
          <w:trHeight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DBD1" w14:textId="77777777" w:rsidR="00DA7293" w:rsidRDefault="00DA7293" w:rsidP="0037539E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CE8D" w14:textId="77777777" w:rsidR="00DA7293" w:rsidRDefault="00DA7293" w:rsidP="0037539E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A0CE" w14:textId="77777777" w:rsidR="00DA7293" w:rsidRDefault="00DA7293" w:rsidP="0037539E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F7C5" w14:textId="77777777" w:rsidR="00DA7293" w:rsidRDefault="00DA7293" w:rsidP="0037539E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</w:tr>
      <w:tr w:rsidR="00DA7293" w14:paraId="4CAE4150" w14:textId="77777777" w:rsidTr="0037539E">
        <w:trPr>
          <w:trHeight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0E55" w14:textId="77777777" w:rsidR="00DA7293" w:rsidRDefault="00DA7293" w:rsidP="0037539E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A321" w14:textId="77777777" w:rsidR="00DA7293" w:rsidRDefault="00DA7293" w:rsidP="0037539E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F111" w14:textId="77777777" w:rsidR="00DA7293" w:rsidRDefault="00DA7293" w:rsidP="0037539E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0F57" w14:textId="77777777" w:rsidR="00DA7293" w:rsidRDefault="00DA7293" w:rsidP="0037539E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</w:tr>
      <w:tr w:rsidR="00DA7293" w14:paraId="55140ECA" w14:textId="77777777" w:rsidTr="0037539E">
        <w:trPr>
          <w:trHeight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898E" w14:textId="77777777" w:rsidR="00DA7293" w:rsidRDefault="00DA7293" w:rsidP="0037539E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F138" w14:textId="77777777" w:rsidR="00DA7293" w:rsidRDefault="00DA7293" w:rsidP="0037539E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A2A5" w14:textId="77777777" w:rsidR="00DA7293" w:rsidRDefault="00DA7293" w:rsidP="0037539E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81B6" w14:textId="77777777" w:rsidR="00DA7293" w:rsidRDefault="00DA7293" w:rsidP="0037539E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</w:tr>
      <w:tr w:rsidR="00DA7293" w14:paraId="2F828D51" w14:textId="77777777" w:rsidTr="0037539E">
        <w:trPr>
          <w:trHeight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35E5" w14:textId="77777777" w:rsidR="00DA7293" w:rsidRDefault="00DA7293" w:rsidP="0037539E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7C36" w14:textId="77777777" w:rsidR="00DA7293" w:rsidRDefault="00DA7293" w:rsidP="0037539E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24B8" w14:textId="77777777" w:rsidR="00DA7293" w:rsidRDefault="00DA7293" w:rsidP="0037539E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7F7C" w14:textId="77777777" w:rsidR="00DA7293" w:rsidRDefault="00DA7293" w:rsidP="0037539E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</w:tr>
    </w:tbl>
    <w:p w14:paraId="3E742B07" w14:textId="77777777" w:rsidR="00DA7293" w:rsidRDefault="00DA7293" w:rsidP="00DA7293">
      <w:pPr>
        <w:tabs>
          <w:tab w:val="left" w:leader="underscore" w:pos="1980"/>
          <w:tab w:val="left" w:leader="underscore" w:pos="2880"/>
          <w:tab w:val="left" w:leader="underscore" w:pos="3780"/>
          <w:tab w:val="left" w:leader="underscore" w:pos="5220"/>
          <w:tab w:val="left" w:leader="underscore" w:pos="6300"/>
          <w:tab w:val="left" w:leader="underscore" w:pos="7380"/>
        </w:tabs>
        <w:rPr>
          <w:rFonts w:ascii="Arial Narrow" w:hAnsi="Arial Narrow"/>
          <w:b/>
          <w:u w:val="single"/>
        </w:rPr>
      </w:pPr>
    </w:p>
    <w:p w14:paraId="09A373C7" w14:textId="0A03F1C9" w:rsidR="00DA7293" w:rsidRDefault="00DA7293" w:rsidP="00DA7293">
      <w:pPr>
        <w:tabs>
          <w:tab w:val="left" w:leader="underscore" w:pos="1980"/>
          <w:tab w:val="left" w:leader="underscore" w:pos="2880"/>
          <w:tab w:val="left" w:leader="underscore" w:pos="3780"/>
          <w:tab w:val="left" w:leader="underscore" w:pos="5220"/>
          <w:tab w:val="left" w:leader="underscore" w:pos="6300"/>
          <w:tab w:val="left" w:leader="underscore" w:pos="7380"/>
        </w:tabs>
        <w:spacing w:after="0"/>
        <w:rPr>
          <w:rFonts w:ascii="Arial Narrow" w:hAnsi="Arial Narrow"/>
        </w:rPr>
      </w:pPr>
      <w:r w:rsidRPr="004B32C7">
        <w:rPr>
          <w:rFonts w:ascii="Arial Narrow" w:hAnsi="Arial Narrow"/>
          <w:b/>
        </w:rPr>
        <w:t>OBSERVAÇÕES:</w:t>
      </w:r>
      <w:r>
        <w:rPr>
          <w:rFonts w:ascii="Arial Narrow" w:hAnsi="Arial Narrow"/>
          <w:b/>
        </w:rPr>
        <w:t xml:space="preserve"> </w:t>
      </w:r>
      <w:r>
        <w:rPr>
          <w:rFonts w:ascii="Arial Narrow" w:hAnsi="Arial Narrow"/>
        </w:rPr>
        <w:t>____________________________________________________</w:t>
      </w:r>
      <w:r>
        <w:rPr>
          <w:rFonts w:ascii="Arial Narrow" w:hAnsi="Arial Narrow"/>
        </w:rPr>
        <w:t>_</w:t>
      </w:r>
      <w:r>
        <w:rPr>
          <w:rFonts w:ascii="Arial Narrow" w:hAnsi="Arial Narrow"/>
        </w:rPr>
        <w:t>___________________________</w:t>
      </w:r>
    </w:p>
    <w:p w14:paraId="2EF9D5EF" w14:textId="77777777" w:rsidR="00F9252A" w:rsidRDefault="00F9252A" w:rsidP="00DA7293">
      <w:pPr>
        <w:tabs>
          <w:tab w:val="left" w:leader="underscore" w:pos="1980"/>
          <w:tab w:val="left" w:leader="underscore" w:pos="2880"/>
          <w:tab w:val="left" w:leader="underscore" w:pos="3780"/>
          <w:tab w:val="left" w:leader="underscore" w:pos="5220"/>
          <w:tab w:val="left" w:leader="underscore" w:pos="6300"/>
          <w:tab w:val="left" w:leader="underscore" w:pos="7380"/>
        </w:tabs>
        <w:spacing w:after="0"/>
        <w:rPr>
          <w:rFonts w:ascii="Arial Narrow" w:hAnsi="Arial Narrow"/>
        </w:rPr>
      </w:pPr>
    </w:p>
    <w:p w14:paraId="5E9D50AA" w14:textId="73A609CD" w:rsidR="00DA7293" w:rsidRPr="004B32C7" w:rsidRDefault="00DA7293" w:rsidP="00DA7293">
      <w:pPr>
        <w:tabs>
          <w:tab w:val="left" w:leader="underscore" w:pos="1980"/>
          <w:tab w:val="left" w:leader="underscore" w:pos="2880"/>
          <w:tab w:val="left" w:leader="underscore" w:pos="3780"/>
          <w:tab w:val="left" w:leader="underscore" w:pos="5220"/>
          <w:tab w:val="left" w:leader="underscore" w:pos="6300"/>
          <w:tab w:val="left" w:leader="underscore" w:pos="7380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____</w:t>
      </w:r>
    </w:p>
    <w:p w14:paraId="7E61C6FF" w14:textId="77777777" w:rsidR="00DA7293" w:rsidRDefault="00DA7293" w:rsidP="00DA7293">
      <w:pPr>
        <w:tabs>
          <w:tab w:val="left" w:leader="underscore" w:pos="1980"/>
          <w:tab w:val="left" w:leader="underscore" w:pos="2880"/>
          <w:tab w:val="left" w:leader="underscore" w:pos="3780"/>
          <w:tab w:val="left" w:leader="underscore" w:pos="5220"/>
          <w:tab w:val="left" w:leader="underscore" w:pos="6300"/>
          <w:tab w:val="left" w:leader="underscore" w:pos="7380"/>
        </w:tabs>
        <w:rPr>
          <w:rFonts w:ascii="Arial Narrow" w:hAnsi="Arial Narrow"/>
          <w:b/>
          <w:sz w:val="24"/>
          <w:u w:val="single"/>
        </w:rPr>
      </w:pPr>
    </w:p>
    <w:p w14:paraId="4118EDFE" w14:textId="77777777" w:rsidR="00DA7293" w:rsidRPr="004B32C7" w:rsidRDefault="00DA7293" w:rsidP="00DA7293">
      <w:pPr>
        <w:tabs>
          <w:tab w:val="left" w:leader="underscore" w:pos="1980"/>
          <w:tab w:val="left" w:leader="underscore" w:pos="2880"/>
          <w:tab w:val="left" w:leader="underscore" w:pos="3780"/>
          <w:tab w:val="left" w:leader="underscore" w:pos="5220"/>
          <w:tab w:val="left" w:leader="underscore" w:pos="6300"/>
          <w:tab w:val="left" w:leader="underscore" w:pos="7380"/>
        </w:tabs>
        <w:rPr>
          <w:rFonts w:ascii="Arial Narrow" w:hAnsi="Arial Narrow"/>
          <w:b/>
          <w:sz w:val="24"/>
          <w:u w:val="single"/>
        </w:rPr>
      </w:pPr>
      <w:r w:rsidRPr="004B32C7">
        <w:rPr>
          <w:rFonts w:ascii="Arial Narrow" w:hAnsi="Arial Narrow"/>
          <w:b/>
          <w:sz w:val="24"/>
          <w:u w:val="single"/>
        </w:rPr>
        <w:t>PLANTÕES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9"/>
        <w:gridCol w:w="1991"/>
        <w:gridCol w:w="2940"/>
        <w:gridCol w:w="2626"/>
      </w:tblGrid>
      <w:tr w:rsidR="00DA7293" w14:paraId="02A6C597" w14:textId="77777777" w:rsidTr="0037539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46EFDB7" w14:textId="77777777" w:rsidR="00DA7293" w:rsidRPr="004B32C7" w:rsidRDefault="00DA7293" w:rsidP="0037539E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jc w:val="center"/>
              <w:rPr>
                <w:rFonts w:ascii="Arial Narrow" w:hAnsi="Arial Narrow"/>
                <w:b/>
              </w:rPr>
            </w:pPr>
            <w:r w:rsidRPr="004B32C7">
              <w:rPr>
                <w:rFonts w:ascii="Arial Narrow" w:hAnsi="Arial Narrow"/>
                <w:b/>
              </w:rPr>
              <w:t>DATA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1084A84" w14:textId="77777777" w:rsidR="00DA7293" w:rsidRPr="004B32C7" w:rsidRDefault="00DA7293" w:rsidP="0037539E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jc w:val="center"/>
              <w:rPr>
                <w:rFonts w:ascii="Arial Narrow" w:hAnsi="Arial Narrow"/>
                <w:b/>
              </w:rPr>
            </w:pPr>
            <w:r w:rsidRPr="004B32C7">
              <w:rPr>
                <w:rFonts w:ascii="Arial Narrow" w:hAnsi="Arial Narrow"/>
                <w:b/>
              </w:rPr>
              <w:t>LOCAL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61F9FAB" w14:textId="77777777" w:rsidR="00DA7293" w:rsidRPr="004B32C7" w:rsidRDefault="00DA7293" w:rsidP="0037539E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jc w:val="center"/>
              <w:rPr>
                <w:rFonts w:ascii="Arial Narrow" w:hAnsi="Arial Narrow"/>
                <w:b/>
              </w:rPr>
            </w:pPr>
            <w:r w:rsidRPr="004B32C7">
              <w:rPr>
                <w:rFonts w:ascii="Arial Narrow" w:hAnsi="Arial Narrow"/>
                <w:b/>
              </w:rPr>
              <w:t>TURN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63D244F" w14:textId="77777777" w:rsidR="00DA7293" w:rsidRPr="004B32C7" w:rsidRDefault="00DA7293" w:rsidP="0037539E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jc w:val="center"/>
              <w:rPr>
                <w:rFonts w:ascii="Arial Narrow" w:hAnsi="Arial Narrow"/>
                <w:b/>
              </w:rPr>
            </w:pPr>
            <w:r w:rsidRPr="004B32C7">
              <w:rPr>
                <w:rFonts w:ascii="Arial Narrow" w:hAnsi="Arial Narrow"/>
                <w:b/>
              </w:rPr>
              <w:t>PRECEPTOR</w:t>
            </w:r>
          </w:p>
        </w:tc>
      </w:tr>
      <w:tr w:rsidR="00DA7293" w14:paraId="1DE9E5E3" w14:textId="77777777" w:rsidTr="0037539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6F1FE" w14:textId="77777777" w:rsidR="00DA7293" w:rsidRDefault="00DA7293" w:rsidP="0037539E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89B2" w14:textId="77777777" w:rsidR="00DA7293" w:rsidRDefault="00DA7293" w:rsidP="0037539E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5C23" w14:textId="77777777" w:rsidR="00DA7293" w:rsidRDefault="00DA7293" w:rsidP="0037539E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88D4" w14:textId="77777777" w:rsidR="00DA7293" w:rsidRDefault="00DA7293" w:rsidP="0037539E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</w:tr>
      <w:tr w:rsidR="00DA7293" w14:paraId="402422EB" w14:textId="77777777" w:rsidTr="0037539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0A23" w14:textId="77777777" w:rsidR="00DA7293" w:rsidRDefault="00DA7293" w:rsidP="0037539E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9DEE" w14:textId="77777777" w:rsidR="00DA7293" w:rsidRDefault="00DA7293" w:rsidP="0037539E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9CAA" w14:textId="77777777" w:rsidR="00DA7293" w:rsidRDefault="00DA7293" w:rsidP="0037539E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DA23" w14:textId="77777777" w:rsidR="00DA7293" w:rsidRDefault="00DA7293" w:rsidP="0037539E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</w:tr>
      <w:tr w:rsidR="00DA7293" w14:paraId="40004C33" w14:textId="77777777" w:rsidTr="0037539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6B2C" w14:textId="77777777" w:rsidR="00DA7293" w:rsidRDefault="00DA7293" w:rsidP="0037539E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5865" w14:textId="77777777" w:rsidR="00DA7293" w:rsidRDefault="00DA7293" w:rsidP="0037539E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D343" w14:textId="77777777" w:rsidR="00DA7293" w:rsidRDefault="00DA7293" w:rsidP="0037539E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9080" w14:textId="77777777" w:rsidR="00DA7293" w:rsidRDefault="00DA7293" w:rsidP="0037539E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</w:tr>
      <w:tr w:rsidR="00DA7293" w14:paraId="2FF94AB5" w14:textId="77777777" w:rsidTr="0037539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283A" w14:textId="77777777" w:rsidR="00DA7293" w:rsidRDefault="00DA7293" w:rsidP="0037539E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21E6" w14:textId="77777777" w:rsidR="00DA7293" w:rsidRDefault="00DA7293" w:rsidP="0037539E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2C74" w14:textId="77777777" w:rsidR="00DA7293" w:rsidRDefault="00DA7293" w:rsidP="0037539E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24F3" w14:textId="77777777" w:rsidR="00DA7293" w:rsidRDefault="00DA7293" w:rsidP="0037539E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</w:tr>
      <w:tr w:rsidR="00DA7293" w14:paraId="46CBC886" w14:textId="77777777" w:rsidTr="0037539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BFB9" w14:textId="77777777" w:rsidR="00DA7293" w:rsidRDefault="00DA7293" w:rsidP="0037539E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D800" w14:textId="77777777" w:rsidR="00DA7293" w:rsidRDefault="00DA7293" w:rsidP="0037539E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4FE4" w14:textId="77777777" w:rsidR="00DA7293" w:rsidRDefault="00DA7293" w:rsidP="0037539E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BA23" w14:textId="77777777" w:rsidR="00DA7293" w:rsidRDefault="00DA7293" w:rsidP="0037539E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</w:tr>
      <w:tr w:rsidR="00DA7293" w14:paraId="1375AD0B" w14:textId="77777777" w:rsidTr="0037539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A788" w14:textId="77777777" w:rsidR="00DA7293" w:rsidRDefault="00DA7293" w:rsidP="0037539E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C0A2" w14:textId="77777777" w:rsidR="00DA7293" w:rsidRDefault="00DA7293" w:rsidP="0037539E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D17B" w14:textId="77777777" w:rsidR="00DA7293" w:rsidRDefault="00DA7293" w:rsidP="0037539E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323A" w14:textId="77777777" w:rsidR="00DA7293" w:rsidRDefault="00DA7293" w:rsidP="0037539E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</w:tr>
      <w:tr w:rsidR="00DA7293" w14:paraId="3F9C1B89" w14:textId="77777777" w:rsidTr="0037539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4DE6" w14:textId="77777777" w:rsidR="00DA7293" w:rsidRDefault="00DA7293" w:rsidP="0037539E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2E4C" w14:textId="77777777" w:rsidR="00DA7293" w:rsidRDefault="00DA7293" w:rsidP="0037539E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E6DC" w14:textId="77777777" w:rsidR="00DA7293" w:rsidRDefault="00DA7293" w:rsidP="0037539E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6A2E" w14:textId="77777777" w:rsidR="00DA7293" w:rsidRDefault="00DA7293" w:rsidP="0037539E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</w:tr>
      <w:tr w:rsidR="00DA7293" w14:paraId="77EC27C1" w14:textId="77777777" w:rsidTr="0037539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32C8" w14:textId="77777777" w:rsidR="00DA7293" w:rsidRDefault="00DA7293" w:rsidP="0037539E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FE98" w14:textId="77777777" w:rsidR="00DA7293" w:rsidRDefault="00DA7293" w:rsidP="0037539E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E231" w14:textId="77777777" w:rsidR="00DA7293" w:rsidRDefault="00DA7293" w:rsidP="0037539E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2487" w14:textId="77777777" w:rsidR="00DA7293" w:rsidRDefault="00DA7293" w:rsidP="0037539E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</w:tr>
      <w:tr w:rsidR="00DA7293" w14:paraId="41EE2AD6" w14:textId="77777777" w:rsidTr="0037539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19B7" w14:textId="77777777" w:rsidR="00DA7293" w:rsidRDefault="00DA7293" w:rsidP="0037539E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4C09" w14:textId="77777777" w:rsidR="00DA7293" w:rsidRDefault="00DA7293" w:rsidP="0037539E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C4D8" w14:textId="77777777" w:rsidR="00DA7293" w:rsidRDefault="00DA7293" w:rsidP="0037539E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688F" w14:textId="77777777" w:rsidR="00DA7293" w:rsidRDefault="00DA7293" w:rsidP="0037539E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</w:tr>
      <w:tr w:rsidR="00DA7293" w14:paraId="57D9443D" w14:textId="77777777" w:rsidTr="0037539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E3B5E" w14:textId="77777777" w:rsidR="00DA7293" w:rsidRDefault="00DA7293" w:rsidP="0037539E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6702" w14:textId="77777777" w:rsidR="00DA7293" w:rsidRDefault="00DA7293" w:rsidP="0037539E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73BF" w14:textId="77777777" w:rsidR="00DA7293" w:rsidRDefault="00DA7293" w:rsidP="0037539E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2CD1" w14:textId="77777777" w:rsidR="00DA7293" w:rsidRDefault="00DA7293" w:rsidP="0037539E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</w:tr>
      <w:tr w:rsidR="00DA7293" w14:paraId="6D9D05E7" w14:textId="77777777" w:rsidTr="0037539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AABB" w14:textId="77777777" w:rsidR="00DA7293" w:rsidRDefault="00DA7293" w:rsidP="0037539E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A837" w14:textId="77777777" w:rsidR="00DA7293" w:rsidRDefault="00DA7293" w:rsidP="0037539E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2F7C" w14:textId="77777777" w:rsidR="00DA7293" w:rsidRDefault="00DA7293" w:rsidP="0037539E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51EE" w14:textId="77777777" w:rsidR="00DA7293" w:rsidRDefault="00DA7293" w:rsidP="0037539E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</w:tr>
      <w:tr w:rsidR="00DA7293" w14:paraId="715814C3" w14:textId="77777777" w:rsidTr="0037539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6515" w14:textId="77777777" w:rsidR="00DA7293" w:rsidRDefault="00DA7293" w:rsidP="0037539E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9B57" w14:textId="77777777" w:rsidR="00DA7293" w:rsidRDefault="00DA7293" w:rsidP="0037539E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21BD" w14:textId="77777777" w:rsidR="00DA7293" w:rsidRDefault="00DA7293" w:rsidP="0037539E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0DED" w14:textId="77777777" w:rsidR="00DA7293" w:rsidRDefault="00DA7293" w:rsidP="0037539E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</w:tr>
      <w:tr w:rsidR="00DA7293" w14:paraId="53982D1B" w14:textId="77777777" w:rsidTr="0037539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6A9C" w14:textId="77777777" w:rsidR="00DA7293" w:rsidRDefault="00DA7293" w:rsidP="0037539E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C08F" w14:textId="77777777" w:rsidR="00DA7293" w:rsidRDefault="00DA7293" w:rsidP="0037539E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F848" w14:textId="77777777" w:rsidR="00DA7293" w:rsidRDefault="00DA7293" w:rsidP="0037539E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9CD4" w14:textId="77777777" w:rsidR="00DA7293" w:rsidRDefault="00DA7293" w:rsidP="0037539E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</w:tr>
      <w:tr w:rsidR="00DA7293" w14:paraId="4D9653E5" w14:textId="77777777" w:rsidTr="0037539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5893" w14:textId="77777777" w:rsidR="00DA7293" w:rsidRDefault="00DA7293" w:rsidP="0037539E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CB3C" w14:textId="77777777" w:rsidR="00DA7293" w:rsidRDefault="00DA7293" w:rsidP="0037539E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6961" w14:textId="77777777" w:rsidR="00DA7293" w:rsidRDefault="00DA7293" w:rsidP="0037539E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8B00" w14:textId="77777777" w:rsidR="00DA7293" w:rsidRDefault="00DA7293" w:rsidP="0037539E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</w:tr>
      <w:tr w:rsidR="00DA7293" w14:paraId="698ED838" w14:textId="77777777" w:rsidTr="0037539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4A51" w14:textId="77777777" w:rsidR="00DA7293" w:rsidRDefault="00DA7293" w:rsidP="0037539E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BBE6" w14:textId="77777777" w:rsidR="00DA7293" w:rsidRDefault="00DA7293" w:rsidP="0037539E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426B" w14:textId="77777777" w:rsidR="00DA7293" w:rsidRDefault="00DA7293" w:rsidP="0037539E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D0DE" w14:textId="77777777" w:rsidR="00DA7293" w:rsidRDefault="00DA7293" w:rsidP="0037539E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</w:tr>
    </w:tbl>
    <w:p w14:paraId="2809DB0D" w14:textId="77777777" w:rsidR="00DA7293" w:rsidRDefault="00DA7293" w:rsidP="00DA7293">
      <w:pPr>
        <w:tabs>
          <w:tab w:val="left" w:leader="underscore" w:pos="1980"/>
          <w:tab w:val="left" w:leader="underscore" w:pos="2880"/>
          <w:tab w:val="left" w:leader="underscore" w:pos="3780"/>
          <w:tab w:val="left" w:leader="underscore" w:pos="5220"/>
          <w:tab w:val="left" w:leader="underscore" w:pos="6300"/>
          <w:tab w:val="left" w:leader="underscore" w:pos="7380"/>
        </w:tabs>
        <w:rPr>
          <w:rFonts w:ascii="Arial Narrow" w:hAnsi="Arial Narrow"/>
          <w:b/>
        </w:rPr>
      </w:pPr>
    </w:p>
    <w:p w14:paraId="6819A647" w14:textId="6A1A8A32" w:rsidR="00DA7293" w:rsidRDefault="00DA7293" w:rsidP="00DA7293">
      <w:pPr>
        <w:pBdr>
          <w:bottom w:val="single" w:sz="12" w:space="1" w:color="auto"/>
        </w:pBdr>
        <w:tabs>
          <w:tab w:val="left" w:leader="underscore" w:pos="1980"/>
          <w:tab w:val="left" w:leader="underscore" w:pos="2880"/>
          <w:tab w:val="left" w:leader="underscore" w:pos="3780"/>
          <w:tab w:val="left" w:leader="underscore" w:pos="5220"/>
          <w:tab w:val="left" w:leader="underscore" w:pos="6300"/>
          <w:tab w:val="left" w:leader="underscore" w:pos="7380"/>
        </w:tabs>
        <w:spacing w:after="0"/>
        <w:rPr>
          <w:rFonts w:ascii="Arial Narrow" w:hAnsi="Arial Narrow"/>
        </w:rPr>
      </w:pPr>
      <w:r w:rsidRPr="004B32C7">
        <w:rPr>
          <w:rFonts w:ascii="Arial Narrow" w:hAnsi="Arial Narrow"/>
          <w:b/>
        </w:rPr>
        <w:t>OBSERVAÇÕES:</w:t>
      </w:r>
      <w:r>
        <w:rPr>
          <w:rFonts w:ascii="Arial Narrow" w:hAnsi="Arial Narrow"/>
          <w:b/>
        </w:rPr>
        <w:t xml:space="preserve"> </w:t>
      </w:r>
      <w:r>
        <w:rPr>
          <w:rFonts w:ascii="Arial Narrow" w:hAnsi="Arial Narrow"/>
        </w:rPr>
        <w:t>_______________________________________________________________________________________________</w:t>
      </w:r>
    </w:p>
    <w:p w14:paraId="77D617C2" w14:textId="77777777" w:rsidR="00F9252A" w:rsidRDefault="00F9252A" w:rsidP="00DA7293">
      <w:pPr>
        <w:pBdr>
          <w:bottom w:val="single" w:sz="12" w:space="1" w:color="auto"/>
        </w:pBdr>
        <w:tabs>
          <w:tab w:val="left" w:leader="underscore" w:pos="1980"/>
          <w:tab w:val="left" w:leader="underscore" w:pos="2880"/>
          <w:tab w:val="left" w:leader="underscore" w:pos="3780"/>
          <w:tab w:val="left" w:leader="underscore" w:pos="5220"/>
          <w:tab w:val="left" w:leader="underscore" w:pos="6300"/>
          <w:tab w:val="left" w:leader="underscore" w:pos="7380"/>
        </w:tabs>
        <w:spacing w:after="0"/>
        <w:rPr>
          <w:rFonts w:ascii="Arial Narrow" w:hAnsi="Arial Narrow"/>
        </w:rPr>
      </w:pPr>
    </w:p>
    <w:p w14:paraId="53FCC13D" w14:textId="77777777" w:rsidR="00DA7293" w:rsidRPr="004B32C7" w:rsidRDefault="00DA7293" w:rsidP="00DA7293">
      <w:pPr>
        <w:pBdr>
          <w:bottom w:val="single" w:sz="12" w:space="1" w:color="auto"/>
        </w:pBdr>
        <w:tabs>
          <w:tab w:val="left" w:leader="underscore" w:pos="1980"/>
          <w:tab w:val="left" w:leader="underscore" w:pos="2880"/>
          <w:tab w:val="left" w:leader="underscore" w:pos="3780"/>
          <w:tab w:val="left" w:leader="underscore" w:pos="5220"/>
          <w:tab w:val="left" w:leader="underscore" w:pos="6300"/>
          <w:tab w:val="left" w:leader="underscore" w:pos="7380"/>
        </w:tabs>
        <w:spacing w:after="0"/>
        <w:rPr>
          <w:rFonts w:ascii="Arial Narrow" w:hAnsi="Arial Narrow"/>
        </w:rPr>
      </w:pPr>
    </w:p>
    <w:p w14:paraId="496E5F9A" w14:textId="77777777" w:rsidR="00DA7293" w:rsidRDefault="00DA7293" w:rsidP="00DA7293">
      <w:pPr>
        <w:tabs>
          <w:tab w:val="left" w:leader="underscore" w:pos="1980"/>
          <w:tab w:val="left" w:leader="underscore" w:pos="2880"/>
          <w:tab w:val="left" w:leader="underscore" w:pos="3780"/>
          <w:tab w:val="left" w:leader="underscore" w:pos="5220"/>
          <w:tab w:val="left" w:leader="underscore" w:pos="6300"/>
          <w:tab w:val="left" w:leader="underscore" w:pos="7380"/>
        </w:tabs>
        <w:jc w:val="center"/>
        <w:rPr>
          <w:rFonts w:ascii="Calibri" w:hAnsi="Calibri"/>
          <w:b/>
          <w:caps/>
          <w:sz w:val="24"/>
        </w:rPr>
      </w:pPr>
    </w:p>
    <w:p w14:paraId="1F711758" w14:textId="6B7F8695" w:rsidR="00DA7293" w:rsidRPr="00DA2005" w:rsidRDefault="00DA7293" w:rsidP="00DA7293">
      <w:pPr>
        <w:tabs>
          <w:tab w:val="left" w:leader="underscore" w:pos="1980"/>
          <w:tab w:val="left" w:leader="underscore" w:pos="2880"/>
          <w:tab w:val="left" w:leader="underscore" w:pos="3780"/>
          <w:tab w:val="left" w:leader="underscore" w:pos="5220"/>
          <w:tab w:val="left" w:leader="underscore" w:pos="6300"/>
          <w:tab w:val="left" w:leader="underscore" w:pos="7380"/>
        </w:tabs>
        <w:jc w:val="center"/>
        <w:rPr>
          <w:rFonts w:ascii="Calibri" w:hAnsi="Calibri"/>
          <w:b/>
          <w:caps/>
        </w:rPr>
      </w:pPr>
      <w:bookmarkStart w:id="0" w:name="_GoBack"/>
      <w:bookmarkEnd w:id="0"/>
      <w:r w:rsidRPr="0078620A">
        <w:rPr>
          <w:rFonts w:ascii="Calibri" w:hAnsi="Calibri"/>
          <w:b/>
          <w:caps/>
          <w:sz w:val="24"/>
        </w:rPr>
        <w:t xml:space="preserve"> </w:t>
      </w:r>
      <w:r w:rsidRPr="0078620A">
        <w:rPr>
          <w:rFonts w:ascii="Calibri" w:hAnsi="Calibri"/>
          <w:b/>
          <w:caps/>
          <w:sz w:val="24"/>
        </w:rPr>
        <w:t>(Assinatura, DATA e Carimbo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4"/>
        <w:gridCol w:w="2464"/>
        <w:gridCol w:w="2463"/>
        <w:gridCol w:w="2463"/>
      </w:tblGrid>
      <w:tr w:rsidR="00DA7293" w:rsidRPr="00AE4178" w14:paraId="4CCC38D7" w14:textId="77777777" w:rsidTr="0037539E">
        <w:trPr>
          <w:trHeight w:val="625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83421" w14:textId="04A9DB6B" w:rsidR="00DA7293" w:rsidRPr="00DA2005" w:rsidRDefault="00DA7293" w:rsidP="00F9252A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jc w:val="center"/>
              <w:rPr>
                <w:rFonts w:ascii="Calibri" w:hAnsi="Calibri"/>
                <w:b/>
              </w:rPr>
            </w:pPr>
            <w:r w:rsidRPr="00DA2005">
              <w:rPr>
                <w:rFonts w:ascii="Calibri" w:hAnsi="Calibri"/>
                <w:b/>
              </w:rPr>
              <w:t>MÉDICO RESIDENT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2FAF5" w14:textId="65C412CB" w:rsidR="00DA7293" w:rsidRPr="00DA2005" w:rsidRDefault="00DA7293" w:rsidP="00F9252A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jc w:val="center"/>
              <w:rPr>
                <w:rFonts w:ascii="Calibri" w:hAnsi="Calibri"/>
                <w:b/>
              </w:rPr>
            </w:pPr>
            <w:r w:rsidRPr="00DA2005">
              <w:rPr>
                <w:rFonts w:ascii="Calibri" w:hAnsi="Calibri"/>
                <w:b/>
              </w:rPr>
              <w:t>PRECEPTOR RESPONSÁVEL PELO MÓDU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AED7C" w14:textId="2E11D3DC" w:rsidR="00DA7293" w:rsidRPr="00DA2005" w:rsidRDefault="00DA7293" w:rsidP="00F9252A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jc w:val="center"/>
              <w:rPr>
                <w:rFonts w:ascii="Calibri" w:hAnsi="Calibri"/>
                <w:b/>
              </w:rPr>
            </w:pPr>
            <w:r w:rsidRPr="00DA2005">
              <w:rPr>
                <w:rFonts w:ascii="Calibri" w:hAnsi="Calibri"/>
                <w:b/>
              </w:rPr>
              <w:t xml:space="preserve">SUPERVISOR </w:t>
            </w:r>
            <w:r>
              <w:rPr>
                <w:rFonts w:ascii="Calibri" w:hAnsi="Calibri"/>
                <w:b/>
              </w:rPr>
              <w:t xml:space="preserve">DO </w:t>
            </w:r>
            <w:r w:rsidRPr="00DA2005">
              <w:rPr>
                <w:rFonts w:ascii="Calibri" w:hAnsi="Calibri"/>
                <w:b/>
              </w:rPr>
              <w:t>P</w:t>
            </w:r>
            <w:r>
              <w:rPr>
                <w:rFonts w:ascii="Calibri" w:hAnsi="Calibri"/>
                <w:b/>
              </w:rPr>
              <w:t>ROGRAM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8D911" w14:textId="7CF957CA" w:rsidR="00DA7293" w:rsidRPr="00DA2005" w:rsidRDefault="00DA7293" w:rsidP="00F9252A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jc w:val="center"/>
              <w:rPr>
                <w:rFonts w:ascii="Calibri" w:hAnsi="Calibri"/>
                <w:b/>
              </w:rPr>
            </w:pPr>
            <w:r w:rsidRPr="00DA2005">
              <w:rPr>
                <w:rFonts w:ascii="Calibri" w:hAnsi="Calibri"/>
                <w:b/>
              </w:rPr>
              <w:t>GERÊNCIA TÉCNICO-PEDAGÓGICA</w:t>
            </w:r>
          </w:p>
        </w:tc>
      </w:tr>
      <w:tr w:rsidR="00DA7293" w:rsidRPr="00AE4178" w14:paraId="5EE7F36B" w14:textId="77777777" w:rsidTr="00DA7293">
        <w:trPr>
          <w:trHeight w:val="1056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AD7DE0" w14:textId="77777777" w:rsidR="00DA7293" w:rsidRPr="002127CD" w:rsidRDefault="00DA7293" w:rsidP="0037539E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jc w:val="center"/>
              <w:rPr>
                <w:rFonts w:ascii="Calibri" w:hAnsi="Calibri"/>
                <w:b/>
                <w:sz w:val="18"/>
              </w:rPr>
            </w:pPr>
            <w:r w:rsidRPr="002127CD">
              <w:rPr>
                <w:rFonts w:ascii="Calibri" w:hAnsi="Calibri"/>
                <w:b/>
                <w:sz w:val="18"/>
              </w:rPr>
              <w:t>_____/_____/_____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C2D830" w14:textId="77777777" w:rsidR="00DA7293" w:rsidRPr="002127CD" w:rsidRDefault="00DA7293" w:rsidP="0037539E">
            <w:pPr>
              <w:jc w:val="center"/>
              <w:rPr>
                <w:sz w:val="18"/>
              </w:rPr>
            </w:pPr>
            <w:r w:rsidRPr="002127CD">
              <w:rPr>
                <w:rFonts w:ascii="Calibri" w:hAnsi="Calibri"/>
                <w:b/>
                <w:sz w:val="18"/>
              </w:rPr>
              <w:t>_____/_____/_____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EC6CCC" w14:textId="77777777" w:rsidR="00DA7293" w:rsidRPr="002127CD" w:rsidRDefault="00DA7293" w:rsidP="00DA7293">
            <w:pPr>
              <w:jc w:val="center"/>
              <w:rPr>
                <w:sz w:val="18"/>
              </w:rPr>
            </w:pPr>
            <w:r w:rsidRPr="002127CD">
              <w:rPr>
                <w:rFonts w:ascii="Calibri" w:hAnsi="Calibri"/>
                <w:b/>
                <w:sz w:val="18"/>
              </w:rPr>
              <w:t>_____/_____/_____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16B344" w14:textId="77777777" w:rsidR="00DA7293" w:rsidRPr="002127CD" w:rsidRDefault="00DA7293" w:rsidP="0037539E">
            <w:pPr>
              <w:jc w:val="center"/>
              <w:rPr>
                <w:sz w:val="18"/>
              </w:rPr>
            </w:pPr>
            <w:r w:rsidRPr="002127CD">
              <w:rPr>
                <w:rFonts w:ascii="Calibri" w:hAnsi="Calibri"/>
                <w:b/>
                <w:sz w:val="18"/>
              </w:rPr>
              <w:t>_____/_____/_____</w:t>
            </w:r>
          </w:p>
        </w:tc>
      </w:tr>
    </w:tbl>
    <w:p w14:paraId="4FB53AC3" w14:textId="77777777" w:rsidR="00DA7293" w:rsidRDefault="00DA7293" w:rsidP="00F9252A">
      <w:pPr>
        <w:spacing w:after="0"/>
        <w:jc w:val="center"/>
        <w:rPr>
          <w:rStyle w:val="fontstyle01"/>
          <w:b/>
          <w:bCs/>
          <w:sz w:val="36"/>
          <w:szCs w:val="44"/>
        </w:rPr>
      </w:pPr>
    </w:p>
    <w:sectPr w:rsidR="00DA7293" w:rsidSect="00DA7293">
      <w:headerReference w:type="default" r:id="rId8"/>
      <w:footerReference w:type="default" r:id="rId9"/>
      <w:pgSz w:w="11906" w:h="16838" w:code="9"/>
      <w:pgMar w:top="1134" w:right="1134" w:bottom="1701" w:left="1134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467BFC" w14:textId="77777777" w:rsidR="0092310A" w:rsidRDefault="0092310A" w:rsidP="00F87FED">
      <w:pPr>
        <w:spacing w:after="0" w:line="240" w:lineRule="auto"/>
      </w:pPr>
      <w:r>
        <w:separator/>
      </w:r>
    </w:p>
  </w:endnote>
  <w:endnote w:type="continuationSeparator" w:id="0">
    <w:p w14:paraId="7BF09455" w14:textId="77777777" w:rsidR="0092310A" w:rsidRDefault="0092310A" w:rsidP="00F87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802DC9" w14:textId="54F8EE57" w:rsidR="002E5E23" w:rsidRDefault="0062466F">
    <w:pPr>
      <w:pStyle w:val="Rodap"/>
    </w:pPr>
    <w:r>
      <w:rPr>
        <w:noProof/>
        <w:lang w:eastAsia="pt-BR"/>
      </w:rPr>
      <w:drawing>
        <wp:anchor distT="0" distB="0" distL="114300" distR="114300" simplePos="0" relativeHeight="251670528" behindDoc="0" locked="0" layoutInCell="1" allowOverlap="1" wp14:anchorId="0AE386D9" wp14:editId="6CDC62E2">
          <wp:simplePos x="0" y="0"/>
          <wp:positionH relativeFrom="page">
            <wp:align>left</wp:align>
          </wp:positionH>
          <wp:positionV relativeFrom="paragraph">
            <wp:posOffset>-494609</wp:posOffset>
          </wp:positionV>
          <wp:extent cx="7646620" cy="1102995"/>
          <wp:effectExtent l="0" t="0" r="0" b="1905"/>
          <wp:wrapNone/>
          <wp:docPr id="51" name="Imagem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rancheta 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827"/>
                  <a:stretch/>
                </pic:blipFill>
                <pic:spPr bwMode="auto">
                  <a:xfrm>
                    <a:off x="0" y="0"/>
                    <a:ext cx="7646620" cy="1102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8480" behindDoc="0" locked="0" layoutInCell="1" allowOverlap="1" wp14:anchorId="46577293" wp14:editId="506DEFD6">
          <wp:simplePos x="0" y="0"/>
          <wp:positionH relativeFrom="margin">
            <wp:posOffset>4486702</wp:posOffset>
          </wp:positionH>
          <wp:positionV relativeFrom="paragraph">
            <wp:posOffset>32932</wp:posOffset>
          </wp:positionV>
          <wp:extent cx="1377315" cy="381635"/>
          <wp:effectExtent l="0" t="0" r="0" b="0"/>
          <wp:wrapSquare wrapText="bothSides"/>
          <wp:docPr id="52" name="Imagem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302" b="30441"/>
                  <a:stretch/>
                </pic:blipFill>
                <pic:spPr bwMode="auto">
                  <a:xfrm>
                    <a:off x="0" y="0"/>
                    <a:ext cx="137731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DF879FF" wp14:editId="3552651D">
              <wp:simplePos x="0" y="0"/>
              <wp:positionH relativeFrom="column">
                <wp:posOffset>-386892</wp:posOffset>
              </wp:positionH>
              <wp:positionV relativeFrom="paragraph">
                <wp:posOffset>-173436</wp:posOffset>
              </wp:positionV>
              <wp:extent cx="2105025" cy="923925"/>
              <wp:effectExtent l="0" t="0" r="0" b="63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5025" cy="9239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581120" w14:textId="77777777" w:rsidR="002E5E23" w:rsidRPr="00344511" w:rsidRDefault="0092310A" w:rsidP="002E5E23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44546A" w:themeColor="text2"/>
                              <w:sz w:val="18"/>
                              <w:szCs w:val="18"/>
                            </w:rPr>
                          </w:pPr>
                          <w:hyperlink r:id="rId3" w:history="1">
                            <w:r w:rsidR="002E5E23" w:rsidRPr="00344511">
                              <w:rPr>
                                <w:rStyle w:val="Hyperlink"/>
                                <w:rFonts w:ascii="Arial" w:hAnsi="Arial" w:cs="Arial"/>
                                <w:color w:val="44546A" w:themeColor="text2"/>
                                <w:sz w:val="18"/>
                                <w:szCs w:val="18"/>
                                <w:u w:val="none"/>
                              </w:rPr>
                              <w:t>fhaj@fhaj.am.gov.br</w:t>
                            </w:r>
                          </w:hyperlink>
                        </w:p>
                        <w:p w14:paraId="0395BB8A" w14:textId="77777777" w:rsidR="002E5E23" w:rsidRDefault="002E5E23" w:rsidP="002E5E23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44546A" w:themeColor="text2"/>
                              <w:sz w:val="18"/>
                              <w:szCs w:val="18"/>
                            </w:rPr>
                          </w:pPr>
                          <w:r w:rsidRPr="00E372AE">
                            <w:rPr>
                              <w:rFonts w:ascii="Arial" w:hAnsi="Arial" w:cs="Arial"/>
                              <w:color w:val="44546A" w:themeColor="text2"/>
                              <w:sz w:val="18"/>
                              <w:szCs w:val="18"/>
                            </w:rPr>
                            <w:t>www.fhaj.am.gov.br</w:t>
                          </w:r>
                        </w:p>
                        <w:p w14:paraId="2248587A" w14:textId="77777777" w:rsidR="002E5E23" w:rsidRPr="002B55BB" w:rsidRDefault="002E5E23" w:rsidP="002E5E23">
                          <w:pPr>
                            <w:spacing w:after="0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2B55BB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facebook.com/hospitaladrianojorge</w:t>
                          </w:r>
                        </w:p>
                        <w:p w14:paraId="0F6471E2" w14:textId="12FCAB20" w:rsidR="002E5E23" w:rsidRPr="002E5E23" w:rsidRDefault="002E5E23" w:rsidP="00B63906">
                          <w:pPr>
                            <w:spacing w:after="0"/>
                            <w:rPr>
                              <w:szCs w:val="18"/>
                            </w:rPr>
                          </w:pPr>
                          <w:r w:rsidRPr="00FF05A4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instagram.com/fhajofic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0.45pt;margin-top:-13.65pt;width:165.75pt;height:72.7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" filled="f" stroked="f">
              <v:textbox style="mso-fit-shape-to-text:t">
                <w:txbxContent>
                  <w:p w14:paraId="2E581120" w14:textId="77777777" w:rsidR="002E5E23" w:rsidRPr="00344511" w:rsidRDefault="0092310A" w:rsidP="002E5E23">
                    <w:pPr>
                      <w:spacing w:after="0" w:line="240" w:lineRule="auto"/>
                      <w:rPr>
                        <w:rFonts w:ascii="Arial" w:hAnsi="Arial" w:cs="Arial"/>
                        <w:color w:val="44546A" w:themeColor="text2"/>
                        <w:sz w:val="18"/>
                        <w:szCs w:val="18"/>
                      </w:rPr>
                    </w:pPr>
                    <w:hyperlink r:id="rId4" w:history="1">
                      <w:r w:rsidR="002E5E23" w:rsidRPr="00344511">
                        <w:rPr>
                          <w:rStyle w:val="Hyperlink"/>
                          <w:rFonts w:ascii="Arial" w:hAnsi="Arial" w:cs="Arial"/>
                          <w:color w:val="44546A" w:themeColor="text2"/>
                          <w:sz w:val="18"/>
                          <w:szCs w:val="18"/>
                          <w:u w:val="none"/>
                        </w:rPr>
                        <w:t>fhaj@fhaj.am.gov.br</w:t>
                      </w:r>
                    </w:hyperlink>
                  </w:p>
                  <w:p w14:paraId="0395BB8A" w14:textId="77777777" w:rsidR="002E5E23" w:rsidRDefault="002E5E23" w:rsidP="002E5E23">
                    <w:pPr>
                      <w:spacing w:after="0" w:line="240" w:lineRule="auto"/>
                      <w:rPr>
                        <w:rFonts w:ascii="Arial" w:hAnsi="Arial" w:cs="Arial"/>
                        <w:color w:val="44546A" w:themeColor="text2"/>
                        <w:sz w:val="18"/>
                        <w:szCs w:val="18"/>
                      </w:rPr>
                    </w:pPr>
                    <w:r w:rsidRPr="00E372AE">
                      <w:rPr>
                        <w:rFonts w:ascii="Arial" w:hAnsi="Arial" w:cs="Arial"/>
                        <w:color w:val="44546A" w:themeColor="text2"/>
                        <w:sz w:val="18"/>
                        <w:szCs w:val="18"/>
                      </w:rPr>
                      <w:t>www.fhaj.am.gov.br</w:t>
                    </w:r>
                  </w:p>
                  <w:p w14:paraId="2248587A" w14:textId="77777777" w:rsidR="002E5E23" w:rsidRPr="002B55BB" w:rsidRDefault="002E5E23" w:rsidP="002E5E23">
                    <w:pPr>
                      <w:spacing w:after="0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2B55BB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facebook.com/hospitaladrianojorge</w:t>
                    </w:r>
                  </w:p>
                  <w:p w14:paraId="0F6471E2" w14:textId="12FCAB20" w:rsidR="002E5E23" w:rsidRPr="002E5E23" w:rsidRDefault="002E5E23" w:rsidP="00B63906">
                    <w:pPr>
                      <w:spacing w:after="0"/>
                      <w:rPr>
                        <w:szCs w:val="18"/>
                      </w:rPr>
                    </w:pPr>
                    <w:r w:rsidRPr="00FF05A4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instagram.com/fhajoficia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3D34DA4" wp14:editId="07453429">
              <wp:simplePos x="0" y="0"/>
              <wp:positionH relativeFrom="margin">
                <wp:posOffset>2195251</wp:posOffset>
              </wp:positionH>
              <wp:positionV relativeFrom="paragraph">
                <wp:posOffset>-76191</wp:posOffset>
              </wp:positionV>
              <wp:extent cx="1990725" cy="647700"/>
              <wp:effectExtent l="0" t="0" r="0" b="0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07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03CE63" w14:textId="77777777" w:rsidR="002E5E23" w:rsidRDefault="002E5E23" w:rsidP="002E5E23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Fone:(92) 3612-2200</w:t>
                          </w:r>
                        </w:p>
                        <w:p w14:paraId="60117D43" w14:textId="77777777" w:rsidR="002E5E23" w:rsidRPr="00263732" w:rsidRDefault="002E5E23" w:rsidP="002E5E23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 xml:space="preserve">Rua Belém, 1449, </w:t>
                          </w:r>
                          <w:r w:rsidRPr="00141ADA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São Francis</w:t>
                          </w: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c</w:t>
                          </w:r>
                          <w:r w:rsidRPr="00141ADA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o</w:t>
                          </w:r>
                        </w:p>
                        <w:p w14:paraId="19FF5041" w14:textId="77777777" w:rsidR="002E5E23" w:rsidRDefault="002E5E23" w:rsidP="002E5E23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 xml:space="preserve">Manaus </w:t>
                          </w: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–</w:t>
                          </w: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 xml:space="preserve"> AM</w:t>
                          </w:r>
                        </w:p>
                        <w:p w14:paraId="5FDC1182" w14:textId="6E71DA94" w:rsidR="002E5E23" w:rsidRPr="002E5E23" w:rsidRDefault="002E5E23" w:rsidP="00B63906">
                          <w:pPr>
                            <w:spacing w:after="0" w:line="240" w:lineRule="auto"/>
                            <w:rPr>
                              <w:szCs w:val="18"/>
                            </w:rPr>
                          </w:pPr>
                          <w:r w:rsidRPr="00141ADA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CEP: 69079-0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172.85pt;margin-top:-6pt;width:156.75pt;height:5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" filled="f" stroked="f">
              <v:textbox>
                <w:txbxContent>
                  <w:p w14:paraId="4F03CE63" w14:textId="77777777" w:rsidR="002E5E23" w:rsidRDefault="002E5E23" w:rsidP="002E5E23">
                    <w:pPr>
                      <w:spacing w:after="0" w:line="240" w:lineRule="auto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Fone:(92) 3612-2200</w:t>
                    </w:r>
                  </w:p>
                  <w:p w14:paraId="60117D43" w14:textId="77777777" w:rsidR="002E5E23" w:rsidRPr="00263732" w:rsidRDefault="002E5E23" w:rsidP="002E5E23">
                    <w:pPr>
                      <w:spacing w:after="0" w:line="240" w:lineRule="auto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 xml:space="preserve">Rua Belém, 1449, </w:t>
                    </w:r>
                    <w:r w:rsidRPr="00141ADA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São Francis</w:t>
                    </w: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c</w:t>
                    </w:r>
                    <w:r w:rsidRPr="00141ADA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o</w:t>
                    </w:r>
                  </w:p>
                  <w:p w14:paraId="19FF5041" w14:textId="77777777" w:rsidR="002E5E23" w:rsidRDefault="002E5E23" w:rsidP="002E5E23">
                    <w:pPr>
                      <w:spacing w:after="0" w:line="240" w:lineRule="auto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 xml:space="preserve">Manaus </w:t>
                    </w: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–</w:t>
                    </w: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 xml:space="preserve"> AM</w:t>
                    </w:r>
                  </w:p>
                  <w:p w14:paraId="5FDC1182" w14:textId="6E71DA94" w:rsidR="002E5E23" w:rsidRPr="002E5E23" w:rsidRDefault="002E5E23" w:rsidP="00B63906">
                    <w:pPr>
                      <w:spacing w:after="0" w:line="240" w:lineRule="auto"/>
                      <w:rPr>
                        <w:szCs w:val="18"/>
                      </w:rPr>
                    </w:pPr>
                    <w:r w:rsidRPr="00141ADA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CEP: 69079-015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2E5E23" w:rsidRPr="00F87FED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1756A30F" wp14:editId="7BFF3E7F">
          <wp:simplePos x="0" y="0"/>
          <wp:positionH relativeFrom="column">
            <wp:posOffset>3035935</wp:posOffset>
          </wp:positionH>
          <wp:positionV relativeFrom="paragraph">
            <wp:posOffset>-274955</wp:posOffset>
          </wp:positionV>
          <wp:extent cx="93345" cy="680720"/>
          <wp:effectExtent l="0" t="0" r="1905" b="0"/>
          <wp:wrapNone/>
          <wp:docPr id="53" name="Imagem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" cy="680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E5E23" w:rsidRPr="00F87FED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3DB21672" wp14:editId="7413F066">
          <wp:simplePos x="0" y="0"/>
          <wp:positionH relativeFrom="column">
            <wp:posOffset>5193030</wp:posOffset>
          </wp:positionH>
          <wp:positionV relativeFrom="paragraph">
            <wp:posOffset>-274955</wp:posOffset>
          </wp:positionV>
          <wp:extent cx="93345" cy="680720"/>
          <wp:effectExtent l="0" t="0" r="1905" b="0"/>
          <wp:wrapNone/>
          <wp:docPr id="54" name="Imagem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" cy="680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E5E23" w:rsidRPr="00F87FED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3BFA62DB" wp14:editId="0FAF3152">
          <wp:simplePos x="0" y="0"/>
          <wp:positionH relativeFrom="column">
            <wp:posOffset>5348605</wp:posOffset>
          </wp:positionH>
          <wp:positionV relativeFrom="paragraph">
            <wp:posOffset>-246380</wp:posOffset>
          </wp:positionV>
          <wp:extent cx="201930" cy="257175"/>
          <wp:effectExtent l="0" t="0" r="0" b="0"/>
          <wp:wrapNone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" cy="257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5DEE19" w14:textId="77777777" w:rsidR="0092310A" w:rsidRDefault="0092310A" w:rsidP="00F87FED">
      <w:pPr>
        <w:spacing w:after="0" w:line="240" w:lineRule="auto"/>
      </w:pPr>
      <w:r>
        <w:separator/>
      </w:r>
    </w:p>
  </w:footnote>
  <w:footnote w:type="continuationSeparator" w:id="0">
    <w:p w14:paraId="013E1EF6" w14:textId="77777777" w:rsidR="0092310A" w:rsidRDefault="0092310A" w:rsidP="00F87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AE7CC8" w14:textId="71EF3D2C" w:rsidR="002E5E23" w:rsidRDefault="00B6390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3" behindDoc="0" locked="0" layoutInCell="1" allowOverlap="1" wp14:anchorId="2385EAFA" wp14:editId="10FF9F7C">
          <wp:simplePos x="0" y="0"/>
          <wp:positionH relativeFrom="page">
            <wp:posOffset>-150093</wp:posOffset>
          </wp:positionH>
          <wp:positionV relativeFrom="paragraph">
            <wp:posOffset>-728007</wp:posOffset>
          </wp:positionV>
          <wp:extent cx="7710595" cy="1736203"/>
          <wp:effectExtent l="0" t="0" r="5080" b="0"/>
          <wp:wrapNone/>
          <wp:docPr id="50" name="Image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rancheta 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135"/>
                  <a:stretch/>
                </pic:blipFill>
                <pic:spPr bwMode="auto">
                  <a:xfrm>
                    <a:off x="0" y="0"/>
                    <a:ext cx="7710595" cy="173620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F5EF94" w14:textId="63B4CBEC" w:rsidR="002E5E23" w:rsidRDefault="002E5E2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FED"/>
    <w:rsid w:val="000064F1"/>
    <w:rsid w:val="000E10EA"/>
    <w:rsid w:val="00132C2B"/>
    <w:rsid w:val="001B1D4D"/>
    <w:rsid w:val="001C03C8"/>
    <w:rsid w:val="00255251"/>
    <w:rsid w:val="00256869"/>
    <w:rsid w:val="002663F3"/>
    <w:rsid w:val="00280C14"/>
    <w:rsid w:val="00294BDA"/>
    <w:rsid w:val="002E5E23"/>
    <w:rsid w:val="002F233A"/>
    <w:rsid w:val="0030307F"/>
    <w:rsid w:val="00334961"/>
    <w:rsid w:val="00344511"/>
    <w:rsid w:val="003C2017"/>
    <w:rsid w:val="003E2A76"/>
    <w:rsid w:val="003F0082"/>
    <w:rsid w:val="00425C04"/>
    <w:rsid w:val="00450B78"/>
    <w:rsid w:val="00487E3B"/>
    <w:rsid w:val="005E4880"/>
    <w:rsid w:val="0062466F"/>
    <w:rsid w:val="00657E76"/>
    <w:rsid w:val="006A7873"/>
    <w:rsid w:val="006D70BF"/>
    <w:rsid w:val="0070741B"/>
    <w:rsid w:val="007C6E2E"/>
    <w:rsid w:val="007F544D"/>
    <w:rsid w:val="00872C50"/>
    <w:rsid w:val="008F4169"/>
    <w:rsid w:val="0092310A"/>
    <w:rsid w:val="00A07071"/>
    <w:rsid w:val="00A11A98"/>
    <w:rsid w:val="00A30C08"/>
    <w:rsid w:val="00A4604C"/>
    <w:rsid w:val="00A967D2"/>
    <w:rsid w:val="00B23746"/>
    <w:rsid w:val="00B24647"/>
    <w:rsid w:val="00B63906"/>
    <w:rsid w:val="00B720D0"/>
    <w:rsid w:val="00BB44AB"/>
    <w:rsid w:val="00BD1CAE"/>
    <w:rsid w:val="00C036C8"/>
    <w:rsid w:val="00C20C21"/>
    <w:rsid w:val="00C84FD7"/>
    <w:rsid w:val="00CA195B"/>
    <w:rsid w:val="00CB7456"/>
    <w:rsid w:val="00CE52CE"/>
    <w:rsid w:val="00D60A0E"/>
    <w:rsid w:val="00D9641B"/>
    <w:rsid w:val="00DA7293"/>
    <w:rsid w:val="00DC05AD"/>
    <w:rsid w:val="00DF0F6D"/>
    <w:rsid w:val="00E14EBA"/>
    <w:rsid w:val="00EF63F9"/>
    <w:rsid w:val="00F87FED"/>
    <w:rsid w:val="00F92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F077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251"/>
  </w:style>
  <w:style w:type="paragraph" w:styleId="Ttulo2">
    <w:name w:val="heading 2"/>
    <w:basedOn w:val="Normal"/>
    <w:link w:val="Ttulo2Char"/>
    <w:uiPriority w:val="9"/>
    <w:qFormat/>
    <w:rsid w:val="00A30C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87F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87FED"/>
  </w:style>
  <w:style w:type="paragraph" w:styleId="Rodap">
    <w:name w:val="footer"/>
    <w:basedOn w:val="Normal"/>
    <w:link w:val="RodapChar"/>
    <w:uiPriority w:val="99"/>
    <w:unhideWhenUsed/>
    <w:rsid w:val="00F87F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87FED"/>
  </w:style>
  <w:style w:type="character" w:customStyle="1" w:styleId="Ttulo2Char">
    <w:name w:val="Título 2 Char"/>
    <w:basedOn w:val="Fontepargpadro"/>
    <w:link w:val="Ttulo2"/>
    <w:uiPriority w:val="9"/>
    <w:rsid w:val="00A30C08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30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30C08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5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5E2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E5E23"/>
    <w:rPr>
      <w:color w:val="0563C1" w:themeColor="hyperlink"/>
      <w:u w:val="single"/>
    </w:rPr>
  </w:style>
  <w:style w:type="character" w:customStyle="1" w:styleId="fontstyle01">
    <w:name w:val="fontstyle01"/>
    <w:basedOn w:val="Fontepargpadro"/>
    <w:rsid w:val="002663F3"/>
    <w:rPr>
      <w:rFonts w:ascii="ArialMT" w:hAnsi="Arial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Fontepargpadro"/>
    <w:rsid w:val="002663F3"/>
    <w:rPr>
      <w:rFonts w:ascii="Arial-BoldMT" w:hAnsi="Arial-BoldMT" w:hint="default"/>
      <w:b/>
      <w:bCs/>
      <w:i w:val="0"/>
      <w:iCs w:val="0"/>
      <w:color w:val="000000"/>
      <w:sz w:val="26"/>
      <w:szCs w:val="26"/>
    </w:rPr>
  </w:style>
  <w:style w:type="character" w:styleId="Refdecomentrio">
    <w:name w:val="annotation reference"/>
    <w:basedOn w:val="Fontepargpadro"/>
    <w:uiPriority w:val="99"/>
    <w:semiHidden/>
    <w:unhideWhenUsed/>
    <w:rsid w:val="002663F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663F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663F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663F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663F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251"/>
  </w:style>
  <w:style w:type="paragraph" w:styleId="Ttulo2">
    <w:name w:val="heading 2"/>
    <w:basedOn w:val="Normal"/>
    <w:link w:val="Ttulo2Char"/>
    <w:uiPriority w:val="9"/>
    <w:qFormat/>
    <w:rsid w:val="00A30C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87F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87FED"/>
  </w:style>
  <w:style w:type="paragraph" w:styleId="Rodap">
    <w:name w:val="footer"/>
    <w:basedOn w:val="Normal"/>
    <w:link w:val="RodapChar"/>
    <w:uiPriority w:val="99"/>
    <w:unhideWhenUsed/>
    <w:rsid w:val="00F87F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87FED"/>
  </w:style>
  <w:style w:type="character" w:customStyle="1" w:styleId="Ttulo2Char">
    <w:name w:val="Título 2 Char"/>
    <w:basedOn w:val="Fontepargpadro"/>
    <w:link w:val="Ttulo2"/>
    <w:uiPriority w:val="9"/>
    <w:rsid w:val="00A30C08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30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30C08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5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5E2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E5E23"/>
    <w:rPr>
      <w:color w:val="0563C1" w:themeColor="hyperlink"/>
      <w:u w:val="single"/>
    </w:rPr>
  </w:style>
  <w:style w:type="character" w:customStyle="1" w:styleId="fontstyle01">
    <w:name w:val="fontstyle01"/>
    <w:basedOn w:val="Fontepargpadro"/>
    <w:rsid w:val="002663F3"/>
    <w:rPr>
      <w:rFonts w:ascii="ArialMT" w:hAnsi="Arial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Fontepargpadro"/>
    <w:rsid w:val="002663F3"/>
    <w:rPr>
      <w:rFonts w:ascii="Arial-BoldMT" w:hAnsi="Arial-BoldMT" w:hint="default"/>
      <w:b/>
      <w:bCs/>
      <w:i w:val="0"/>
      <w:iCs w:val="0"/>
      <w:color w:val="000000"/>
      <w:sz w:val="26"/>
      <w:szCs w:val="26"/>
    </w:rPr>
  </w:style>
  <w:style w:type="character" w:styleId="Refdecomentrio">
    <w:name w:val="annotation reference"/>
    <w:basedOn w:val="Fontepargpadro"/>
    <w:uiPriority w:val="99"/>
    <w:semiHidden/>
    <w:unhideWhenUsed/>
    <w:rsid w:val="002663F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663F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663F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663F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663F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4040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874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434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5967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2300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322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529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78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fhaj@fhaj.am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hyperlink" Target="mailto:fhaj@fhaj.am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31D55-5B16-4872-95B9-B05693D1A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65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SECOM</dc:creator>
  <cp:lastModifiedBy>Comissao Residencia Medica</cp:lastModifiedBy>
  <cp:revision>3</cp:revision>
  <cp:lastPrinted>2023-09-11T17:40:00Z</cp:lastPrinted>
  <dcterms:created xsi:type="dcterms:W3CDTF">2024-01-02T12:17:00Z</dcterms:created>
  <dcterms:modified xsi:type="dcterms:W3CDTF">2024-01-02T12:19:00Z</dcterms:modified>
</cp:coreProperties>
</file>